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6BA0" w14:textId="713BE18F" w:rsidR="001839F0" w:rsidRPr="00BC1D03" w:rsidRDefault="001839F0" w:rsidP="00BC1D03">
      <w:pPr>
        <w:jc w:val="center"/>
        <w:rPr>
          <w:b/>
          <w:bCs/>
        </w:rPr>
      </w:pPr>
      <w:r w:rsidRPr="00BC1D03">
        <w:rPr>
          <w:b/>
          <w:bCs/>
        </w:rPr>
        <w:t xml:space="preserve">Using </w:t>
      </w:r>
      <w:r w:rsidR="001D43DA" w:rsidRPr="00BC1D03">
        <w:rPr>
          <w:b/>
          <w:bCs/>
        </w:rPr>
        <w:t>Phylogenetic trees and substitutions</w:t>
      </w:r>
      <w:r w:rsidRPr="00BC1D03">
        <w:rPr>
          <w:b/>
          <w:bCs/>
        </w:rPr>
        <w:t xml:space="preserve"> to Capture Relationship of </w:t>
      </w:r>
      <w:bookmarkStart w:id="0" w:name="_Hlk149584499"/>
      <w:r w:rsidRPr="00BC1D03">
        <w:rPr>
          <w:b/>
          <w:bCs/>
        </w:rPr>
        <w:t xml:space="preserve">SARS-Cov-2 </w:t>
      </w:r>
      <w:r w:rsidR="001D43DA" w:rsidRPr="00BC1D03">
        <w:rPr>
          <w:b/>
          <w:bCs/>
        </w:rPr>
        <w:t>Variants</w:t>
      </w:r>
      <w:bookmarkEnd w:id="0"/>
      <w:r w:rsidR="00BC1D03" w:rsidRPr="00BC1D03">
        <w:rPr>
          <w:b/>
          <w:bCs/>
        </w:rPr>
        <w:t xml:space="preserve"> and SARS-like Genomes</w:t>
      </w:r>
    </w:p>
    <w:p w14:paraId="444B038D" w14:textId="77777777" w:rsidR="00AB75A0" w:rsidRDefault="00AB75A0"/>
    <w:p w14:paraId="38BCB4C8" w14:textId="32EC5684" w:rsidR="001839F0" w:rsidRDefault="001839F0" w:rsidP="001839F0">
      <w:r>
        <w:t xml:space="preserve">Names: </w:t>
      </w:r>
      <w:r>
        <w:tab/>
        <w:t>Liz Wyman Z1884762</w:t>
      </w:r>
    </w:p>
    <w:p w14:paraId="3A702842" w14:textId="77777777" w:rsidR="001839F0" w:rsidRDefault="001839F0" w:rsidP="001839F0">
      <w:r>
        <w:tab/>
      </w:r>
      <w:r>
        <w:tab/>
        <w:t>Kleo Bano Z</w:t>
      </w:r>
      <w:r w:rsidRPr="00B46671">
        <w:t>1940978</w:t>
      </w:r>
    </w:p>
    <w:p w14:paraId="7BC55061" w14:textId="77777777" w:rsidR="001839F0" w:rsidRDefault="001839F0" w:rsidP="001839F0">
      <w:r>
        <w:tab/>
      </w:r>
      <w:r>
        <w:tab/>
        <w:t>Chris Troyer Z</w:t>
      </w:r>
      <w:r w:rsidRPr="00B46671">
        <w:t>1945059</w:t>
      </w:r>
    </w:p>
    <w:p w14:paraId="5BA9825C" w14:textId="77777777" w:rsidR="001839F0" w:rsidRDefault="001839F0" w:rsidP="001839F0">
      <w:r>
        <w:tab/>
      </w:r>
      <w:r>
        <w:tab/>
        <w:t>Roberto Rivas Z</w:t>
      </w:r>
      <w:r w:rsidRPr="00B46671">
        <w:t>1906735</w:t>
      </w:r>
    </w:p>
    <w:p w14:paraId="50B1E3DF" w14:textId="10FAFDA2" w:rsidR="001839F0" w:rsidRDefault="001839F0"/>
    <w:p w14:paraId="6C8F3C38" w14:textId="77298AE3" w:rsidR="001839F0" w:rsidRDefault="001839F0" w:rsidP="001839F0">
      <w:r w:rsidRPr="001839F0">
        <w:t>Email</w:t>
      </w:r>
      <w:r>
        <w:t>s</w:t>
      </w:r>
      <w:r w:rsidRPr="001839F0">
        <w:t xml:space="preserve">: </w:t>
      </w:r>
      <w:r>
        <w:tab/>
        <w:t>Z1884762@students.niu.edu</w:t>
      </w:r>
    </w:p>
    <w:p w14:paraId="4E0633C4" w14:textId="0A5381CA" w:rsidR="001839F0" w:rsidRDefault="001839F0" w:rsidP="001839F0">
      <w:r>
        <w:tab/>
      </w:r>
      <w:r>
        <w:tab/>
        <w:t>Z</w:t>
      </w:r>
      <w:r w:rsidRPr="00B46671">
        <w:t>1940978</w:t>
      </w:r>
      <w:r>
        <w:t>@students.niu.edu</w:t>
      </w:r>
    </w:p>
    <w:p w14:paraId="5EFCD6F8" w14:textId="759A27B2" w:rsidR="001839F0" w:rsidRDefault="001839F0" w:rsidP="001839F0">
      <w:r>
        <w:tab/>
      </w:r>
      <w:r>
        <w:tab/>
        <w:t>Z</w:t>
      </w:r>
      <w:r w:rsidRPr="00B46671">
        <w:t>1945059</w:t>
      </w:r>
      <w:r>
        <w:t>@students.niu.edu</w:t>
      </w:r>
    </w:p>
    <w:p w14:paraId="24CFD019" w14:textId="11EE14A1" w:rsidR="001839F0" w:rsidRDefault="001839F0" w:rsidP="001839F0">
      <w:r>
        <w:tab/>
      </w:r>
      <w:r>
        <w:tab/>
        <w:t>Z</w:t>
      </w:r>
      <w:r w:rsidRPr="00B46671">
        <w:t>1906735</w:t>
      </w:r>
      <w:r>
        <w:t>@students.niu.edu</w:t>
      </w:r>
    </w:p>
    <w:p w14:paraId="1E3EC282" w14:textId="6436F947" w:rsidR="00175D6C" w:rsidRDefault="00175D6C"/>
    <w:p w14:paraId="67F4593E" w14:textId="5648B99E" w:rsidR="001839F0" w:rsidRDefault="00175D6C">
      <w:r>
        <w:t xml:space="preserve">Main Question: How do variants of SARS-COV-2 (Omicron, Alpha, </w:t>
      </w:r>
      <w:r w:rsidR="00A45DDD">
        <w:t>etc.</w:t>
      </w:r>
      <w:r>
        <w:t xml:space="preserve">) </w:t>
      </w:r>
      <w:r w:rsidR="00662C5E">
        <w:t xml:space="preserve">and other </w:t>
      </w:r>
      <w:bookmarkStart w:id="1" w:name="_Hlk149584511"/>
      <w:r w:rsidR="00662C5E">
        <w:t xml:space="preserve">SARS-like genomes </w:t>
      </w:r>
      <w:bookmarkEnd w:id="1"/>
      <w:r>
        <w:t>compare to each other?</w:t>
      </w:r>
    </w:p>
    <w:p w14:paraId="2A09540F" w14:textId="77777777" w:rsidR="001839F0" w:rsidRDefault="001839F0"/>
    <w:p w14:paraId="3516EBD7" w14:textId="77777777" w:rsidR="001839F0" w:rsidRDefault="001839F0">
      <w:r w:rsidRPr="001839F0">
        <w:t xml:space="preserve">Background &amp; Significance: </w:t>
      </w:r>
    </w:p>
    <w:p w14:paraId="06C9F868" w14:textId="674C69BF" w:rsidR="001D43DA" w:rsidRDefault="00175D6C">
      <w:r>
        <w:t>The COVID19 pandemic created a newfound necessity for research in SARS-COV-2 viruses and variants. Since the start of the pandemic more and more variants have been discovered and sequenced. We will use different algorithms to create multiple phylogenetic trees. This will illustrate the different evolutionary relationships between variants</w:t>
      </w:r>
      <w:r w:rsidR="00426020">
        <w:t xml:space="preserve"> and SARS-like </w:t>
      </w:r>
      <w:r w:rsidR="00426020" w:rsidRPr="001839F0">
        <w:t>genomes</w:t>
      </w:r>
      <w:r>
        <w:t>. Using multiple algorithms will allow us to create a clear picture of the evolutionary relationship and compare algorithm outputs.</w:t>
      </w:r>
      <w:r w:rsidR="00B82214">
        <w:t xml:space="preserve"> Most people do not understand the difference between any of the SARS genomes enough to care about getting an updated shot, so this should help people understand the differences between them to </w:t>
      </w:r>
      <w:r w:rsidR="00335AF0">
        <w:t>get them thinking about updated covid shots</w:t>
      </w:r>
      <w:r w:rsidR="00B82214">
        <w:t>.</w:t>
      </w:r>
    </w:p>
    <w:p w14:paraId="2E342138" w14:textId="77777777" w:rsidR="001839F0" w:rsidRDefault="001839F0"/>
    <w:p w14:paraId="19B0AFCE" w14:textId="77777777" w:rsidR="001839F0" w:rsidRDefault="001839F0">
      <w:r w:rsidRPr="001839F0">
        <w:t xml:space="preserve">Data: </w:t>
      </w:r>
    </w:p>
    <w:p w14:paraId="76878294" w14:textId="04C7417A" w:rsidR="001839F0" w:rsidRDefault="001839F0">
      <w:r w:rsidRPr="001839F0">
        <w:t>We will use SARS-Cov-2</w:t>
      </w:r>
      <w:bookmarkStart w:id="2" w:name="_Hlk149586539"/>
      <w:bookmarkStart w:id="3" w:name="_Hlk149584932"/>
      <w:r w:rsidR="00612E63">
        <w:t xml:space="preserve">, variants, </w:t>
      </w:r>
      <w:bookmarkEnd w:id="2"/>
      <w:r w:rsidR="00612E63">
        <w:t>and</w:t>
      </w:r>
      <w:r w:rsidR="00BC1D03">
        <w:t xml:space="preserve"> SARS-like </w:t>
      </w:r>
      <w:r w:rsidR="00BC1D03" w:rsidRPr="001839F0">
        <w:t>genomes</w:t>
      </w:r>
      <w:r w:rsidR="00BC1D03">
        <w:t xml:space="preserve"> </w:t>
      </w:r>
      <w:bookmarkEnd w:id="3"/>
      <w:r w:rsidRPr="001839F0">
        <w:t xml:space="preserve">that can be downloaded from the NCBI website (data files are prepared by Dr. Hou). </w:t>
      </w:r>
      <w:r w:rsidR="00805709">
        <w:t xml:space="preserve">We will also use the multi-alignment and pairwise alignment data files provided. </w:t>
      </w:r>
      <w:r w:rsidRPr="001839F0">
        <w:t xml:space="preserve">Each genome has around 30K DNA bases. We will </w:t>
      </w:r>
      <w:r w:rsidR="00426020" w:rsidRPr="001839F0">
        <w:t>first</w:t>
      </w:r>
      <w:r w:rsidRPr="001839F0">
        <w:t xml:space="preserve"> conduct all vs. all genome comparison and obtain the similarity measurement between every pair of genomes. The similarity is a numeric value between 0 and 1. </w:t>
      </w:r>
    </w:p>
    <w:p w14:paraId="465A459F" w14:textId="77777777" w:rsidR="001839F0" w:rsidRDefault="001839F0"/>
    <w:p w14:paraId="0E8763AF" w14:textId="77777777" w:rsidR="001839F0" w:rsidRDefault="001839F0">
      <w:r w:rsidRPr="001839F0">
        <w:t xml:space="preserve">The study: </w:t>
      </w:r>
    </w:p>
    <w:p w14:paraId="2C49EC4C" w14:textId="5668C118" w:rsidR="001D43DA" w:rsidRDefault="001D43DA">
      <w:r>
        <w:t>A comparison of phylogenetic trees will be used</w:t>
      </w:r>
      <w:r w:rsidR="00F55426">
        <w:t xml:space="preserve"> to show differences and similarities between SARS-COV-2</w:t>
      </w:r>
      <w:r w:rsidR="00612E63">
        <w:t>, variants,</w:t>
      </w:r>
      <w:r w:rsidR="00F55426">
        <w:t xml:space="preserve"> and SARS-like genomes</w:t>
      </w:r>
      <w:r>
        <w:t>.</w:t>
      </w:r>
      <w:r w:rsidR="00F55426">
        <w:t xml:space="preserve"> This will help show why the different genomes and given different names and why SARS-COV-2 variants are variants instead of a different SARS-like genome. </w:t>
      </w:r>
      <w:r>
        <w:t>We will calculate branch lengths for each algorithm and compare trees. We will map indels, substitutions</w:t>
      </w:r>
      <w:r w:rsidR="00A21083">
        <w:t xml:space="preserve">, and </w:t>
      </w:r>
      <w:r w:rsidR="00F55426">
        <w:t xml:space="preserve">log </w:t>
      </w:r>
      <w:r w:rsidR="00A21083">
        <w:t>gap rates</w:t>
      </w:r>
      <w:r>
        <w:t xml:space="preserve"> </w:t>
      </w:r>
      <w:r w:rsidR="00A21083">
        <w:t>to</w:t>
      </w:r>
      <w:r>
        <w:t xml:space="preserve"> compare how those values change or modify the output on a specific phylogenetic tree. In the case of low substitution rate, we expect the branches to be close together. In the case of high substitution </w:t>
      </w:r>
      <w:r w:rsidR="00002B1A">
        <w:t>rates</w:t>
      </w:r>
      <w:r>
        <w:t xml:space="preserve">, we expect the branches to be far apart from one another. </w:t>
      </w:r>
      <w:r w:rsidR="00A45DDD">
        <w:t>We will first start with the SARS-COV-2</w:t>
      </w:r>
      <w:r w:rsidR="0058033F">
        <w:t xml:space="preserve"> and</w:t>
      </w:r>
      <w:r w:rsidR="00A45DDD">
        <w:t xml:space="preserve"> </w:t>
      </w:r>
      <w:r w:rsidR="00002B1A">
        <w:t>variants,</w:t>
      </w:r>
      <w:r w:rsidR="00A45DDD">
        <w:t xml:space="preserve"> then move onto SARS-like genomes. Graphs will be constructed and provided as a visual aid to view the data that is found and collected.</w:t>
      </w:r>
      <w:r w:rsidR="00F55426">
        <w:t xml:space="preserve"> </w:t>
      </w:r>
    </w:p>
    <w:p w14:paraId="1DF3EE6C" w14:textId="77777777" w:rsidR="001839F0" w:rsidRDefault="001839F0"/>
    <w:p w14:paraId="3A721A21" w14:textId="77777777" w:rsidR="00167574" w:rsidRDefault="00167574"/>
    <w:p w14:paraId="3418BB95" w14:textId="203C0359" w:rsidR="00376EEC" w:rsidRDefault="001839F0">
      <w:r w:rsidRPr="001839F0">
        <w:t xml:space="preserve">Programming language &amp; system: </w:t>
      </w:r>
      <w:r>
        <w:t>Java, Linux</w:t>
      </w:r>
      <w:r w:rsidR="005A170E">
        <w:t>, Python</w:t>
      </w:r>
    </w:p>
    <w:p w14:paraId="3FA86D71" w14:textId="77777777" w:rsidR="0041334D" w:rsidRDefault="0041334D"/>
    <w:p w14:paraId="05F18A51" w14:textId="41A78AAC" w:rsidR="0041334D" w:rsidRDefault="0041334D">
      <w:r>
        <w:t>Library packages:</w:t>
      </w:r>
      <w:r w:rsidR="00353353">
        <w:t xml:space="preserve"> BioJava</w:t>
      </w:r>
      <w:r w:rsidR="00D2613C">
        <w:t xml:space="preserve">, </w:t>
      </w:r>
      <w:r w:rsidR="00BB76C2">
        <w:t xml:space="preserve">Biopython, </w:t>
      </w:r>
      <w:r w:rsidR="00D2613C">
        <w:t>Matplotlib</w:t>
      </w:r>
      <w:r w:rsidR="002F2E31">
        <w:t>, ETE</w:t>
      </w:r>
      <w:r w:rsidR="00BB76C2">
        <w:t xml:space="preserve"> </w:t>
      </w:r>
    </w:p>
    <w:p w14:paraId="0BF42012" w14:textId="77777777" w:rsidR="00B624DD" w:rsidRDefault="00B624DD"/>
    <w:p w14:paraId="1CD69538" w14:textId="5C1AD96E" w:rsidR="00B27427" w:rsidRDefault="00122B92">
      <w:r>
        <w:t>Hours: Liz- 8hours, Kleo- 12hours, Chris-12 hours, Roberto- 8hours</w:t>
      </w:r>
    </w:p>
    <w:p w14:paraId="7D395C73" w14:textId="77777777" w:rsidR="00B27427" w:rsidRDefault="00B27427"/>
    <w:p w14:paraId="391C01D9" w14:textId="12EB5B32" w:rsidR="00B624DD" w:rsidRDefault="00B624DD">
      <w:r>
        <w:t>Work environment: GitHub will be used for collaboration on all files and research.</w:t>
      </w:r>
    </w:p>
    <w:p w14:paraId="726FE89C" w14:textId="77777777" w:rsidR="00B624DD" w:rsidRDefault="00B624DD"/>
    <w:p w14:paraId="7C69D807" w14:textId="4DA0771C" w:rsidR="00B624DD" w:rsidRPr="00B624DD" w:rsidRDefault="00B624DD" w:rsidP="00B624DD">
      <w:pPr>
        <w:rPr>
          <w:rFonts w:ascii="Calibri" w:eastAsia="Calibri" w:hAnsi="Calibri" w:cs="Times New Roman"/>
        </w:rPr>
      </w:pPr>
      <w:r w:rsidRPr="00B624DD">
        <w:rPr>
          <w:rFonts w:ascii="Calibri" w:eastAsia="Calibri" w:hAnsi="Calibri" w:cs="Times New Roman"/>
        </w:rPr>
        <w:t xml:space="preserve">Contribution: </w:t>
      </w:r>
      <w:r w:rsidRPr="00B624DD">
        <w:rPr>
          <w:rFonts w:ascii="Calibri" w:eastAsia="Calibri" w:hAnsi="Calibri" w:cs="Times New Roman"/>
        </w:rPr>
        <w:tab/>
        <w:t>Liz – report writing</w:t>
      </w:r>
      <w:r w:rsidR="00C25BC8">
        <w:rPr>
          <w:rFonts w:ascii="Calibri" w:eastAsia="Calibri" w:hAnsi="Calibri" w:cs="Times New Roman"/>
        </w:rPr>
        <w:t>, graph designing</w:t>
      </w:r>
      <w:r w:rsidRPr="00B624DD">
        <w:rPr>
          <w:rFonts w:ascii="Calibri" w:eastAsia="Calibri" w:hAnsi="Calibri" w:cs="Times New Roman"/>
        </w:rPr>
        <w:t xml:space="preserve"> 25</w:t>
      </w:r>
      <w:r w:rsidR="005A1868">
        <w:rPr>
          <w:rFonts w:ascii="Calibri" w:eastAsia="Calibri" w:hAnsi="Calibri" w:cs="Times New Roman"/>
        </w:rPr>
        <w:t xml:space="preserve"> </w:t>
      </w:r>
      <w:r w:rsidRPr="00B624DD">
        <w:rPr>
          <w:rFonts w:ascii="Calibri" w:eastAsia="Calibri" w:hAnsi="Calibri" w:cs="Times New Roman"/>
        </w:rPr>
        <w:t>%</w:t>
      </w:r>
    </w:p>
    <w:p w14:paraId="039173AA"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Kleo - design of the program, implementation/debugging/documentation 25 %</w:t>
      </w:r>
    </w:p>
    <w:p w14:paraId="7E0F029E"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Chris - design of the program, implementation/debugging/documentation 25 %</w:t>
      </w:r>
    </w:p>
    <w:p w14:paraId="5AA8DEF4" w14:textId="14FCD8F4" w:rsidR="0041334D" w:rsidRDefault="00B624DD" w:rsidP="00BB76C2">
      <w:pPr>
        <w:ind w:left="720" w:firstLine="720"/>
        <w:rPr>
          <w:rFonts w:ascii="Calibri" w:eastAsia="Calibri" w:hAnsi="Calibri" w:cs="Times New Roman"/>
        </w:rPr>
      </w:pPr>
      <w:r w:rsidRPr="00B624DD">
        <w:rPr>
          <w:rFonts w:ascii="Calibri" w:eastAsia="Calibri" w:hAnsi="Calibri" w:cs="Times New Roman"/>
        </w:rPr>
        <w:t>Roberto - report writing</w:t>
      </w:r>
      <w:r w:rsidR="00C25BC8">
        <w:rPr>
          <w:rFonts w:ascii="Calibri" w:eastAsia="Calibri" w:hAnsi="Calibri" w:cs="Times New Roman"/>
        </w:rPr>
        <w:t>, graph designing</w:t>
      </w:r>
      <w:r w:rsidRPr="00B624DD">
        <w:rPr>
          <w:rFonts w:ascii="Calibri" w:eastAsia="Calibri" w:hAnsi="Calibri" w:cs="Times New Roman"/>
        </w:rPr>
        <w:t xml:space="preserve"> 25 %</w:t>
      </w:r>
    </w:p>
    <w:p w14:paraId="482A4A38" w14:textId="77777777" w:rsidR="0041334D" w:rsidRDefault="0041334D" w:rsidP="0041334D">
      <w:pPr>
        <w:rPr>
          <w:rFonts w:ascii="Calibri" w:eastAsia="Calibri" w:hAnsi="Calibri" w:cs="Times New Roman"/>
        </w:rPr>
      </w:pPr>
    </w:p>
    <w:p w14:paraId="21CECD6A" w14:textId="53F7B209" w:rsidR="0041334D" w:rsidRDefault="0041334D" w:rsidP="0041334D">
      <w:pPr>
        <w:rPr>
          <w:rFonts w:ascii="Calibri" w:eastAsia="Calibri" w:hAnsi="Calibri" w:cs="Times New Roman"/>
        </w:rPr>
      </w:pPr>
      <w:r>
        <w:rPr>
          <w:rFonts w:ascii="Calibri" w:eastAsia="Calibri" w:hAnsi="Calibri" w:cs="Times New Roman"/>
        </w:rPr>
        <w:t>Initial data</w:t>
      </w:r>
      <w:r w:rsidR="00BB76C2">
        <w:rPr>
          <w:rFonts w:ascii="Calibri" w:eastAsia="Calibri" w:hAnsi="Calibri" w:cs="Times New Roman"/>
        </w:rPr>
        <w:t xml:space="preserve"> (same from proposal)</w:t>
      </w:r>
      <w:r>
        <w:rPr>
          <w:rFonts w:ascii="Calibri" w:eastAsia="Calibri" w:hAnsi="Calibri" w:cs="Times New Roman"/>
        </w:rPr>
        <w:t>:</w:t>
      </w:r>
    </w:p>
    <w:tbl>
      <w:tblPr>
        <w:tblStyle w:val="PlainTable3"/>
        <w:tblW w:w="0" w:type="auto"/>
        <w:tblLook w:val="04A0" w:firstRow="1" w:lastRow="0" w:firstColumn="1" w:lastColumn="0" w:noHBand="0" w:noVBand="1"/>
      </w:tblPr>
      <w:tblGrid>
        <w:gridCol w:w="2768"/>
        <w:gridCol w:w="1549"/>
        <w:gridCol w:w="1543"/>
        <w:gridCol w:w="1788"/>
        <w:gridCol w:w="1712"/>
      </w:tblGrid>
      <w:tr w:rsidR="002E2586" w:rsidRPr="002E2586" w14:paraId="29D926F0" w14:textId="77777777" w:rsidTr="002F3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1D32475" w14:textId="77777777" w:rsidR="002E2586" w:rsidRPr="002E2586" w:rsidRDefault="002E2586" w:rsidP="002E2586">
            <w:r w:rsidRPr="002E2586">
              <w:t>Pw file</w:t>
            </w:r>
          </w:p>
        </w:tc>
        <w:tc>
          <w:tcPr>
            <w:tcW w:w="1870" w:type="dxa"/>
          </w:tcPr>
          <w:p w14:paraId="5C2A64F5"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core</w:t>
            </w:r>
          </w:p>
        </w:tc>
        <w:tc>
          <w:tcPr>
            <w:tcW w:w="1870" w:type="dxa"/>
          </w:tcPr>
          <w:p w14:paraId="616FFDA4"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Matches</w:t>
            </w:r>
          </w:p>
        </w:tc>
        <w:tc>
          <w:tcPr>
            <w:tcW w:w="1870" w:type="dxa"/>
          </w:tcPr>
          <w:p w14:paraId="2062795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ubstitutions</w:t>
            </w:r>
          </w:p>
        </w:tc>
        <w:tc>
          <w:tcPr>
            <w:tcW w:w="1870" w:type="dxa"/>
          </w:tcPr>
          <w:p w14:paraId="7CD59C4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Indels(gaps)</w:t>
            </w:r>
          </w:p>
        </w:tc>
      </w:tr>
      <w:tr w:rsidR="002E2586" w:rsidRPr="002E2586" w14:paraId="6680F67C"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8242" w14:textId="77777777" w:rsidR="002E2586" w:rsidRPr="002E2586" w:rsidRDefault="002E2586" w:rsidP="002E2586">
            <w:r w:rsidRPr="002E2586">
              <w:t>sars2.alpha.sing.maf</w:t>
            </w:r>
          </w:p>
        </w:tc>
        <w:tc>
          <w:tcPr>
            <w:tcW w:w="1870" w:type="dxa"/>
          </w:tcPr>
          <w:p w14:paraId="3D0CD2E0"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11,044</w:t>
            </w:r>
          </w:p>
        </w:tc>
        <w:tc>
          <w:tcPr>
            <w:tcW w:w="1870" w:type="dxa"/>
          </w:tcPr>
          <w:p w14:paraId="3002BE5B"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08</w:t>
            </w:r>
          </w:p>
        </w:tc>
        <w:tc>
          <w:tcPr>
            <w:tcW w:w="1870" w:type="dxa"/>
          </w:tcPr>
          <w:p w14:paraId="744D80DF"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1</w:t>
            </w:r>
          </w:p>
        </w:tc>
        <w:tc>
          <w:tcPr>
            <w:tcW w:w="1870" w:type="dxa"/>
          </w:tcPr>
          <w:p w14:paraId="5C55E6B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10</w:t>
            </w:r>
          </w:p>
        </w:tc>
      </w:tr>
      <w:tr w:rsidR="002E2586" w:rsidRPr="002E2586" w14:paraId="41C6FAE4"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7C7CE47C" w14:textId="77777777" w:rsidR="002E2586" w:rsidRPr="002E2586" w:rsidRDefault="002E2586" w:rsidP="002E2586">
            <w:r w:rsidRPr="002E2586">
              <w:t>sars2.beta.sing.maf</w:t>
            </w:r>
          </w:p>
        </w:tc>
        <w:tc>
          <w:tcPr>
            <w:tcW w:w="1870" w:type="dxa"/>
          </w:tcPr>
          <w:p w14:paraId="5E56696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42,956</w:t>
            </w:r>
          </w:p>
        </w:tc>
        <w:tc>
          <w:tcPr>
            <w:tcW w:w="1870" w:type="dxa"/>
          </w:tcPr>
          <w:p w14:paraId="34164DB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819</w:t>
            </w:r>
          </w:p>
        </w:tc>
        <w:tc>
          <w:tcPr>
            <w:tcW w:w="1870" w:type="dxa"/>
          </w:tcPr>
          <w:p w14:paraId="56B123C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6</w:t>
            </w:r>
          </w:p>
        </w:tc>
        <w:tc>
          <w:tcPr>
            <w:tcW w:w="1870" w:type="dxa"/>
          </w:tcPr>
          <w:p w14:paraId="64B65425"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8</w:t>
            </w:r>
          </w:p>
        </w:tc>
      </w:tr>
      <w:tr w:rsidR="002E2586" w:rsidRPr="002E2586" w14:paraId="443EB4A6"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93C271" w14:textId="77777777" w:rsidR="002E2586" w:rsidRPr="002E2586" w:rsidRDefault="002E2586" w:rsidP="002E2586">
            <w:r w:rsidRPr="002E2586">
              <w:t>sars2.delta.sing.maf</w:t>
            </w:r>
          </w:p>
        </w:tc>
        <w:tc>
          <w:tcPr>
            <w:tcW w:w="1870" w:type="dxa"/>
          </w:tcPr>
          <w:p w14:paraId="049712B7"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9,244</w:t>
            </w:r>
          </w:p>
        </w:tc>
        <w:tc>
          <w:tcPr>
            <w:tcW w:w="1870" w:type="dxa"/>
          </w:tcPr>
          <w:p w14:paraId="32B5A9A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761</w:t>
            </w:r>
          </w:p>
        </w:tc>
        <w:tc>
          <w:tcPr>
            <w:tcW w:w="1870" w:type="dxa"/>
          </w:tcPr>
          <w:p w14:paraId="7E3A6E31"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3</w:t>
            </w:r>
          </w:p>
        </w:tc>
        <w:tc>
          <w:tcPr>
            <w:tcW w:w="1870" w:type="dxa"/>
          </w:tcPr>
          <w:p w14:paraId="22A237AD"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0</w:t>
            </w:r>
          </w:p>
        </w:tc>
      </w:tr>
      <w:tr w:rsidR="002E2586" w:rsidRPr="002E2586" w14:paraId="0BA8579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34A5251D" w14:textId="77777777" w:rsidR="002E2586" w:rsidRPr="002E2586" w:rsidRDefault="002E2586" w:rsidP="002E2586">
            <w:r w:rsidRPr="002E2586">
              <w:t>sars2.gamma.sing.maf</w:t>
            </w:r>
          </w:p>
        </w:tc>
        <w:tc>
          <w:tcPr>
            <w:tcW w:w="1870" w:type="dxa"/>
          </w:tcPr>
          <w:p w14:paraId="3E8D971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36,621</w:t>
            </w:r>
          </w:p>
        </w:tc>
        <w:tc>
          <w:tcPr>
            <w:tcW w:w="1870" w:type="dxa"/>
          </w:tcPr>
          <w:p w14:paraId="58EA00C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767</w:t>
            </w:r>
          </w:p>
        </w:tc>
        <w:tc>
          <w:tcPr>
            <w:tcW w:w="1870" w:type="dxa"/>
          </w:tcPr>
          <w:p w14:paraId="242BDD2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5</w:t>
            </w:r>
          </w:p>
        </w:tc>
        <w:tc>
          <w:tcPr>
            <w:tcW w:w="1870" w:type="dxa"/>
          </w:tcPr>
          <w:p w14:paraId="41D10B3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3</w:t>
            </w:r>
          </w:p>
        </w:tc>
      </w:tr>
      <w:tr w:rsidR="002E2586" w:rsidRPr="002E2586" w14:paraId="7AEA6833"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33D839" w14:textId="77777777" w:rsidR="002E2586" w:rsidRPr="002E2586" w:rsidRDefault="002E2586" w:rsidP="002E2586">
            <w:r w:rsidRPr="002E2586">
              <w:t>sars2.omicron.sing.maf</w:t>
            </w:r>
          </w:p>
        </w:tc>
        <w:tc>
          <w:tcPr>
            <w:tcW w:w="1870" w:type="dxa"/>
          </w:tcPr>
          <w:p w14:paraId="63FAE34A"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7,255</w:t>
            </w:r>
          </w:p>
        </w:tc>
        <w:tc>
          <w:tcPr>
            <w:tcW w:w="1870" w:type="dxa"/>
          </w:tcPr>
          <w:p w14:paraId="2AEE6CE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28</w:t>
            </w:r>
          </w:p>
        </w:tc>
        <w:tc>
          <w:tcPr>
            <w:tcW w:w="1870" w:type="dxa"/>
          </w:tcPr>
          <w:p w14:paraId="17D44CF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9</w:t>
            </w:r>
          </w:p>
        </w:tc>
        <w:tc>
          <w:tcPr>
            <w:tcW w:w="1870" w:type="dxa"/>
          </w:tcPr>
          <w:p w14:paraId="46991C9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6</w:t>
            </w:r>
          </w:p>
        </w:tc>
      </w:tr>
      <w:tr w:rsidR="002E2586" w:rsidRPr="002E2586" w14:paraId="4D0DEED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0DAC7832" w14:textId="77777777" w:rsidR="002E2586" w:rsidRPr="002E2586" w:rsidRDefault="002E2586" w:rsidP="002E2586">
            <w:r w:rsidRPr="002E2586">
              <w:t>sars2.sars.sing.maf</w:t>
            </w:r>
          </w:p>
        </w:tc>
        <w:tc>
          <w:tcPr>
            <w:tcW w:w="1870" w:type="dxa"/>
          </w:tcPr>
          <w:p w14:paraId="2C8BDFD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589,514</w:t>
            </w:r>
          </w:p>
        </w:tc>
        <w:tc>
          <w:tcPr>
            <w:tcW w:w="1870" w:type="dxa"/>
          </w:tcPr>
          <w:p w14:paraId="0D1643F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3,749</w:t>
            </w:r>
          </w:p>
        </w:tc>
        <w:tc>
          <w:tcPr>
            <w:tcW w:w="1870" w:type="dxa"/>
          </w:tcPr>
          <w:p w14:paraId="2A3A6247"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5,860</w:t>
            </w:r>
          </w:p>
        </w:tc>
        <w:tc>
          <w:tcPr>
            <w:tcW w:w="1870" w:type="dxa"/>
          </w:tcPr>
          <w:p w14:paraId="1CD907D3"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69</w:t>
            </w:r>
          </w:p>
        </w:tc>
      </w:tr>
    </w:tbl>
    <w:p w14:paraId="4FE0DB7B" w14:textId="3956B056" w:rsidR="0041334D" w:rsidRDefault="0041334D"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5210AE99"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84DF730" w14:textId="77777777" w:rsidR="002E2586" w:rsidRPr="002E2586" w:rsidRDefault="002E2586" w:rsidP="002E2586">
            <w:pPr>
              <w:jc w:val="center"/>
              <w:rPr>
                <w:b/>
                <w:bCs/>
                <w:sz w:val="28"/>
                <w:szCs w:val="28"/>
              </w:rPr>
            </w:pPr>
            <w:bookmarkStart w:id="4" w:name="_Hlk151988461"/>
            <w:r w:rsidRPr="002E2586">
              <w:rPr>
                <w:b/>
                <w:bCs/>
                <w:sz w:val="28"/>
                <w:szCs w:val="28"/>
              </w:rPr>
              <w:t>Distance matrix based on score</w:t>
            </w:r>
          </w:p>
        </w:tc>
      </w:tr>
      <w:tr w:rsidR="002E2586" w:rsidRPr="002E2586" w14:paraId="26E6B6F7"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5070C54" w14:textId="77777777" w:rsidR="002E2586" w:rsidRPr="002E2586" w:rsidRDefault="002E2586" w:rsidP="002E2586"/>
        </w:tc>
        <w:tc>
          <w:tcPr>
            <w:tcW w:w="1335" w:type="dxa"/>
            <w:tcBorders>
              <w:top w:val="nil"/>
            </w:tcBorders>
          </w:tcPr>
          <w:p w14:paraId="5A70F0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39BA92E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45A2E70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1587124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9D5E45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1DA6E688"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46BEB9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C05E71C" w14:textId="77777777" w:rsidR="002E2586" w:rsidRPr="002E2586" w:rsidRDefault="002E2586" w:rsidP="002E2586">
            <w:pPr>
              <w:rPr>
                <w:b/>
                <w:bCs/>
              </w:rPr>
            </w:pPr>
            <w:r w:rsidRPr="002E2586">
              <w:rPr>
                <w:b/>
                <w:bCs/>
              </w:rPr>
              <w:t>alpha</w:t>
            </w:r>
          </w:p>
        </w:tc>
        <w:tc>
          <w:tcPr>
            <w:tcW w:w="1335" w:type="dxa"/>
          </w:tcPr>
          <w:p w14:paraId="0980250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418F06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1,912</w:t>
            </w:r>
          </w:p>
        </w:tc>
        <w:tc>
          <w:tcPr>
            <w:tcW w:w="1336" w:type="dxa"/>
          </w:tcPr>
          <w:p w14:paraId="1BCC8DF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116F2D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5,577</w:t>
            </w:r>
          </w:p>
        </w:tc>
        <w:tc>
          <w:tcPr>
            <w:tcW w:w="1336" w:type="dxa"/>
          </w:tcPr>
          <w:p w14:paraId="712009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11</w:t>
            </w:r>
          </w:p>
        </w:tc>
        <w:tc>
          <w:tcPr>
            <w:tcW w:w="1336" w:type="dxa"/>
          </w:tcPr>
          <w:p w14:paraId="752926B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21,530</w:t>
            </w:r>
          </w:p>
        </w:tc>
      </w:tr>
      <w:tr w:rsidR="002E2586" w:rsidRPr="002E2586" w14:paraId="6663C1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DD9BC8A" w14:textId="77777777" w:rsidR="002E2586" w:rsidRPr="002E2586" w:rsidRDefault="002E2586" w:rsidP="002E2586">
            <w:pPr>
              <w:rPr>
                <w:b/>
                <w:bCs/>
              </w:rPr>
            </w:pPr>
            <w:r w:rsidRPr="002E2586">
              <w:rPr>
                <w:b/>
                <w:bCs/>
              </w:rPr>
              <w:t>beta</w:t>
            </w:r>
          </w:p>
        </w:tc>
        <w:tc>
          <w:tcPr>
            <w:tcW w:w="1335" w:type="dxa"/>
          </w:tcPr>
          <w:p w14:paraId="4522C3D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1,912</w:t>
            </w:r>
          </w:p>
        </w:tc>
        <w:tc>
          <w:tcPr>
            <w:tcW w:w="1336" w:type="dxa"/>
          </w:tcPr>
          <w:p w14:paraId="61C0C4E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3B4FE1E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712</w:t>
            </w:r>
          </w:p>
        </w:tc>
        <w:tc>
          <w:tcPr>
            <w:tcW w:w="1336" w:type="dxa"/>
          </w:tcPr>
          <w:p w14:paraId="02998BD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5797ABA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701</w:t>
            </w:r>
          </w:p>
        </w:tc>
        <w:tc>
          <w:tcPr>
            <w:tcW w:w="1336" w:type="dxa"/>
          </w:tcPr>
          <w:p w14:paraId="70A0DDA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r>
      <w:tr w:rsidR="002E2586" w:rsidRPr="002E2586" w14:paraId="0B8958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FDA5BD" w14:textId="77777777" w:rsidR="002E2586" w:rsidRPr="002E2586" w:rsidRDefault="002E2586" w:rsidP="002E2586">
            <w:pPr>
              <w:rPr>
                <w:b/>
                <w:bCs/>
              </w:rPr>
            </w:pPr>
            <w:r w:rsidRPr="002E2586">
              <w:rPr>
                <w:b/>
                <w:bCs/>
              </w:rPr>
              <w:t>delta</w:t>
            </w:r>
          </w:p>
        </w:tc>
        <w:tc>
          <w:tcPr>
            <w:tcW w:w="1335" w:type="dxa"/>
          </w:tcPr>
          <w:p w14:paraId="6CCC09C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6AA08B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712</w:t>
            </w:r>
          </w:p>
        </w:tc>
        <w:tc>
          <w:tcPr>
            <w:tcW w:w="1336" w:type="dxa"/>
          </w:tcPr>
          <w:p w14:paraId="2C086D3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A5249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3</w:t>
            </w:r>
          </w:p>
        </w:tc>
        <w:tc>
          <w:tcPr>
            <w:tcW w:w="1336" w:type="dxa"/>
          </w:tcPr>
          <w:p w14:paraId="21E00C0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2B3AD85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9,730</w:t>
            </w:r>
          </w:p>
        </w:tc>
      </w:tr>
      <w:tr w:rsidR="002E2586" w:rsidRPr="002E2586" w14:paraId="1FBA31D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F14B50A" w14:textId="77777777" w:rsidR="002E2586" w:rsidRPr="002E2586" w:rsidRDefault="002E2586" w:rsidP="002E2586">
            <w:pPr>
              <w:rPr>
                <w:b/>
                <w:bCs/>
              </w:rPr>
            </w:pPr>
            <w:r w:rsidRPr="002E2586">
              <w:rPr>
                <w:b/>
                <w:bCs/>
              </w:rPr>
              <w:t>gamma</w:t>
            </w:r>
          </w:p>
        </w:tc>
        <w:tc>
          <w:tcPr>
            <w:tcW w:w="1335" w:type="dxa"/>
          </w:tcPr>
          <w:p w14:paraId="4871FD4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5,577</w:t>
            </w:r>
          </w:p>
        </w:tc>
        <w:tc>
          <w:tcPr>
            <w:tcW w:w="1336" w:type="dxa"/>
          </w:tcPr>
          <w:p w14:paraId="580D581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12F8598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23</w:t>
            </w:r>
          </w:p>
        </w:tc>
        <w:tc>
          <w:tcPr>
            <w:tcW w:w="1336" w:type="dxa"/>
          </w:tcPr>
          <w:p w14:paraId="5C8F18E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A809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4</w:t>
            </w:r>
          </w:p>
        </w:tc>
        <w:tc>
          <w:tcPr>
            <w:tcW w:w="1336" w:type="dxa"/>
          </w:tcPr>
          <w:p w14:paraId="25E365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r>
      <w:tr w:rsidR="002E2586" w:rsidRPr="002E2586" w14:paraId="0A80554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164052" w14:textId="77777777" w:rsidR="002E2586" w:rsidRPr="002E2586" w:rsidRDefault="002E2586" w:rsidP="002E2586">
            <w:pPr>
              <w:rPr>
                <w:b/>
                <w:bCs/>
              </w:rPr>
            </w:pPr>
            <w:r w:rsidRPr="002E2586">
              <w:rPr>
                <w:b/>
                <w:bCs/>
              </w:rPr>
              <w:t>omicron</w:t>
            </w:r>
          </w:p>
        </w:tc>
        <w:tc>
          <w:tcPr>
            <w:tcW w:w="1335" w:type="dxa"/>
          </w:tcPr>
          <w:p w14:paraId="01AE6D5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11</w:t>
            </w:r>
          </w:p>
        </w:tc>
        <w:tc>
          <w:tcPr>
            <w:tcW w:w="1336" w:type="dxa"/>
          </w:tcPr>
          <w:p w14:paraId="1BA6985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701</w:t>
            </w:r>
          </w:p>
        </w:tc>
        <w:tc>
          <w:tcPr>
            <w:tcW w:w="1336" w:type="dxa"/>
          </w:tcPr>
          <w:p w14:paraId="612F691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72DEC7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34</w:t>
            </w:r>
          </w:p>
        </w:tc>
        <w:tc>
          <w:tcPr>
            <w:tcW w:w="1336" w:type="dxa"/>
          </w:tcPr>
          <w:p w14:paraId="6789426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7C5635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7,741</w:t>
            </w:r>
          </w:p>
        </w:tc>
      </w:tr>
      <w:tr w:rsidR="002E2586" w:rsidRPr="002E2586" w14:paraId="6AD00EB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78551EE5" w14:textId="77777777" w:rsidR="002E2586" w:rsidRPr="002E2586" w:rsidRDefault="002E2586" w:rsidP="002E2586">
            <w:pPr>
              <w:rPr>
                <w:b/>
                <w:bCs/>
              </w:rPr>
            </w:pPr>
            <w:r w:rsidRPr="002E2586">
              <w:rPr>
                <w:b/>
                <w:bCs/>
              </w:rPr>
              <w:t>sars</w:t>
            </w:r>
          </w:p>
        </w:tc>
        <w:tc>
          <w:tcPr>
            <w:tcW w:w="1335" w:type="dxa"/>
          </w:tcPr>
          <w:p w14:paraId="748F32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21,530</w:t>
            </w:r>
          </w:p>
        </w:tc>
        <w:tc>
          <w:tcPr>
            <w:tcW w:w="1336" w:type="dxa"/>
          </w:tcPr>
          <w:p w14:paraId="3497D78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c>
          <w:tcPr>
            <w:tcW w:w="1336" w:type="dxa"/>
          </w:tcPr>
          <w:p w14:paraId="40338D2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9,730</w:t>
            </w:r>
          </w:p>
        </w:tc>
        <w:tc>
          <w:tcPr>
            <w:tcW w:w="1336" w:type="dxa"/>
          </w:tcPr>
          <w:p w14:paraId="14BA5B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c>
          <w:tcPr>
            <w:tcW w:w="1336" w:type="dxa"/>
          </w:tcPr>
          <w:p w14:paraId="4C5B94C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741</w:t>
            </w:r>
          </w:p>
        </w:tc>
        <w:tc>
          <w:tcPr>
            <w:tcW w:w="1336" w:type="dxa"/>
          </w:tcPr>
          <w:p w14:paraId="7068429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bookmarkEnd w:id="4"/>
    </w:tbl>
    <w:p w14:paraId="183A9AC5"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15AE7564"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B2A6D43" w14:textId="77777777" w:rsidR="002E2586" w:rsidRPr="002E2586" w:rsidRDefault="002E2586" w:rsidP="002E2586">
            <w:pPr>
              <w:jc w:val="center"/>
              <w:rPr>
                <w:b/>
                <w:bCs/>
                <w:sz w:val="28"/>
                <w:szCs w:val="28"/>
              </w:rPr>
            </w:pPr>
            <w:r w:rsidRPr="002E2586">
              <w:rPr>
                <w:b/>
                <w:bCs/>
                <w:sz w:val="28"/>
                <w:szCs w:val="28"/>
              </w:rPr>
              <w:t>Distance matrix based on matches to sars 2</w:t>
            </w:r>
          </w:p>
        </w:tc>
      </w:tr>
      <w:tr w:rsidR="002E2586" w:rsidRPr="002E2586" w14:paraId="7BA9D33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0DA2CD5" w14:textId="77777777" w:rsidR="002E2586" w:rsidRPr="002E2586" w:rsidRDefault="002E2586" w:rsidP="002E2586"/>
        </w:tc>
        <w:tc>
          <w:tcPr>
            <w:tcW w:w="1335" w:type="dxa"/>
            <w:tcBorders>
              <w:top w:val="nil"/>
            </w:tcBorders>
          </w:tcPr>
          <w:p w14:paraId="2CF6C75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124B086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38E84E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6D8C725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400A91A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7083644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37C487D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1A1C96" w14:textId="77777777" w:rsidR="002E2586" w:rsidRPr="002E2586" w:rsidRDefault="002E2586" w:rsidP="002E2586">
            <w:pPr>
              <w:rPr>
                <w:b/>
                <w:bCs/>
              </w:rPr>
            </w:pPr>
            <w:r w:rsidRPr="002E2586">
              <w:rPr>
                <w:b/>
                <w:bCs/>
              </w:rPr>
              <w:t>alpha</w:t>
            </w:r>
          </w:p>
        </w:tc>
        <w:tc>
          <w:tcPr>
            <w:tcW w:w="1335" w:type="dxa"/>
          </w:tcPr>
          <w:p w14:paraId="2DC7745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7C7233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w:t>
            </w:r>
          </w:p>
        </w:tc>
        <w:tc>
          <w:tcPr>
            <w:tcW w:w="1336" w:type="dxa"/>
          </w:tcPr>
          <w:p w14:paraId="0D9FE2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49B204D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1</w:t>
            </w:r>
          </w:p>
        </w:tc>
        <w:tc>
          <w:tcPr>
            <w:tcW w:w="1336" w:type="dxa"/>
          </w:tcPr>
          <w:p w14:paraId="4D6FAC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50285EA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59</w:t>
            </w:r>
          </w:p>
        </w:tc>
      </w:tr>
      <w:tr w:rsidR="002E2586" w:rsidRPr="002E2586" w14:paraId="2957FA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99BDBB0" w14:textId="77777777" w:rsidR="002E2586" w:rsidRPr="002E2586" w:rsidRDefault="002E2586" w:rsidP="002E2586">
            <w:pPr>
              <w:rPr>
                <w:b/>
                <w:bCs/>
              </w:rPr>
            </w:pPr>
            <w:r w:rsidRPr="002E2586">
              <w:rPr>
                <w:b/>
                <w:bCs/>
              </w:rPr>
              <w:t>beta</w:t>
            </w:r>
          </w:p>
        </w:tc>
        <w:tc>
          <w:tcPr>
            <w:tcW w:w="1335" w:type="dxa"/>
          </w:tcPr>
          <w:p w14:paraId="3B47923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w:t>
            </w:r>
          </w:p>
        </w:tc>
        <w:tc>
          <w:tcPr>
            <w:tcW w:w="1336" w:type="dxa"/>
          </w:tcPr>
          <w:p w14:paraId="43C1AA1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7FBB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8</w:t>
            </w:r>
          </w:p>
        </w:tc>
        <w:tc>
          <w:tcPr>
            <w:tcW w:w="1336" w:type="dxa"/>
          </w:tcPr>
          <w:p w14:paraId="02708BE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32B2D5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9</w:t>
            </w:r>
          </w:p>
        </w:tc>
        <w:tc>
          <w:tcPr>
            <w:tcW w:w="1336" w:type="dxa"/>
          </w:tcPr>
          <w:p w14:paraId="11B6B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r>
      <w:tr w:rsidR="002E2586" w:rsidRPr="002E2586" w14:paraId="520B2EA2"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F27C702" w14:textId="77777777" w:rsidR="002E2586" w:rsidRPr="002E2586" w:rsidRDefault="002E2586" w:rsidP="002E2586">
            <w:pPr>
              <w:rPr>
                <w:b/>
                <w:bCs/>
              </w:rPr>
            </w:pPr>
            <w:r w:rsidRPr="002E2586">
              <w:rPr>
                <w:b/>
                <w:bCs/>
              </w:rPr>
              <w:t>delta</w:t>
            </w:r>
          </w:p>
        </w:tc>
        <w:tc>
          <w:tcPr>
            <w:tcW w:w="1335" w:type="dxa"/>
          </w:tcPr>
          <w:p w14:paraId="240A713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3FA539F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8</w:t>
            </w:r>
          </w:p>
        </w:tc>
        <w:tc>
          <w:tcPr>
            <w:tcW w:w="1336" w:type="dxa"/>
          </w:tcPr>
          <w:p w14:paraId="40AEB3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9202A6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w:t>
            </w:r>
          </w:p>
        </w:tc>
        <w:tc>
          <w:tcPr>
            <w:tcW w:w="1336" w:type="dxa"/>
          </w:tcPr>
          <w:p w14:paraId="3208283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7DFC45B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2</w:t>
            </w:r>
          </w:p>
        </w:tc>
      </w:tr>
      <w:tr w:rsidR="002E2586" w:rsidRPr="002E2586" w14:paraId="3BF14A4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208DCB0" w14:textId="77777777" w:rsidR="002E2586" w:rsidRPr="002E2586" w:rsidRDefault="002E2586" w:rsidP="002E2586">
            <w:pPr>
              <w:rPr>
                <w:b/>
                <w:bCs/>
              </w:rPr>
            </w:pPr>
            <w:r w:rsidRPr="002E2586">
              <w:rPr>
                <w:b/>
                <w:bCs/>
              </w:rPr>
              <w:t>gamma</w:t>
            </w:r>
          </w:p>
        </w:tc>
        <w:tc>
          <w:tcPr>
            <w:tcW w:w="1335" w:type="dxa"/>
          </w:tcPr>
          <w:p w14:paraId="79070BA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1</w:t>
            </w:r>
          </w:p>
        </w:tc>
        <w:tc>
          <w:tcPr>
            <w:tcW w:w="1336" w:type="dxa"/>
          </w:tcPr>
          <w:p w14:paraId="1E55E21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5FCFC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w:t>
            </w:r>
          </w:p>
        </w:tc>
        <w:tc>
          <w:tcPr>
            <w:tcW w:w="1336" w:type="dxa"/>
          </w:tcPr>
          <w:p w14:paraId="40D2F99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E05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1</w:t>
            </w:r>
          </w:p>
        </w:tc>
        <w:tc>
          <w:tcPr>
            <w:tcW w:w="1336" w:type="dxa"/>
          </w:tcPr>
          <w:p w14:paraId="2CDD2C1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r>
      <w:tr w:rsidR="002E2586" w:rsidRPr="002E2586" w14:paraId="073E7E3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BBF437" w14:textId="77777777" w:rsidR="002E2586" w:rsidRPr="002E2586" w:rsidRDefault="002E2586" w:rsidP="002E2586">
            <w:pPr>
              <w:rPr>
                <w:b/>
                <w:bCs/>
              </w:rPr>
            </w:pPr>
            <w:r w:rsidRPr="002E2586">
              <w:rPr>
                <w:b/>
                <w:bCs/>
              </w:rPr>
              <w:t>omicron</w:t>
            </w:r>
          </w:p>
        </w:tc>
        <w:tc>
          <w:tcPr>
            <w:tcW w:w="1335" w:type="dxa"/>
          </w:tcPr>
          <w:p w14:paraId="6F94BB1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37D97A4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9</w:t>
            </w:r>
          </w:p>
        </w:tc>
        <w:tc>
          <w:tcPr>
            <w:tcW w:w="1336" w:type="dxa"/>
          </w:tcPr>
          <w:p w14:paraId="2D33EB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3BEBD4A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1</w:t>
            </w:r>
          </w:p>
        </w:tc>
        <w:tc>
          <w:tcPr>
            <w:tcW w:w="1336" w:type="dxa"/>
          </w:tcPr>
          <w:p w14:paraId="614AB97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AB9715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79</w:t>
            </w:r>
          </w:p>
        </w:tc>
      </w:tr>
      <w:tr w:rsidR="002E2586" w:rsidRPr="002E2586" w14:paraId="3313911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37CA268" w14:textId="77777777" w:rsidR="002E2586" w:rsidRPr="002E2586" w:rsidRDefault="002E2586" w:rsidP="002E2586">
            <w:pPr>
              <w:rPr>
                <w:b/>
                <w:bCs/>
              </w:rPr>
            </w:pPr>
            <w:r w:rsidRPr="002E2586">
              <w:rPr>
                <w:b/>
                <w:bCs/>
              </w:rPr>
              <w:t>sars</w:t>
            </w:r>
          </w:p>
        </w:tc>
        <w:tc>
          <w:tcPr>
            <w:tcW w:w="1335" w:type="dxa"/>
          </w:tcPr>
          <w:p w14:paraId="5F6F19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59</w:t>
            </w:r>
          </w:p>
        </w:tc>
        <w:tc>
          <w:tcPr>
            <w:tcW w:w="1336" w:type="dxa"/>
          </w:tcPr>
          <w:p w14:paraId="4432BD7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c>
          <w:tcPr>
            <w:tcW w:w="1336" w:type="dxa"/>
          </w:tcPr>
          <w:p w14:paraId="699B2FE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2</w:t>
            </w:r>
          </w:p>
        </w:tc>
        <w:tc>
          <w:tcPr>
            <w:tcW w:w="1336" w:type="dxa"/>
          </w:tcPr>
          <w:p w14:paraId="0189C1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c>
          <w:tcPr>
            <w:tcW w:w="1336" w:type="dxa"/>
          </w:tcPr>
          <w:p w14:paraId="1CD2479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9</w:t>
            </w:r>
          </w:p>
        </w:tc>
        <w:tc>
          <w:tcPr>
            <w:tcW w:w="1336" w:type="dxa"/>
          </w:tcPr>
          <w:p w14:paraId="4A1217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r w:rsidR="002E2586" w:rsidRPr="002E2586" w14:paraId="06B320DD"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3AD7DFD7" w14:textId="77777777" w:rsidR="002E2586" w:rsidRPr="002E2586" w:rsidRDefault="002E2586" w:rsidP="002E2586">
            <w:pPr>
              <w:jc w:val="center"/>
              <w:rPr>
                <w:b/>
                <w:bCs/>
                <w:sz w:val="28"/>
                <w:szCs w:val="28"/>
              </w:rPr>
            </w:pPr>
            <w:r w:rsidRPr="002E2586">
              <w:rPr>
                <w:b/>
                <w:bCs/>
                <w:sz w:val="28"/>
                <w:szCs w:val="28"/>
              </w:rPr>
              <w:lastRenderedPageBreak/>
              <w:t>Distance matrix using substitution rate</w:t>
            </w:r>
          </w:p>
        </w:tc>
      </w:tr>
      <w:tr w:rsidR="002E2586" w:rsidRPr="002E2586" w14:paraId="762BDA8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1006506" w14:textId="77777777" w:rsidR="002E2586" w:rsidRPr="002E2586" w:rsidRDefault="002E2586" w:rsidP="002E2586"/>
        </w:tc>
        <w:tc>
          <w:tcPr>
            <w:tcW w:w="1335" w:type="dxa"/>
            <w:tcBorders>
              <w:top w:val="nil"/>
            </w:tcBorders>
          </w:tcPr>
          <w:p w14:paraId="27306D8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07E5849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0B1B89F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A879F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FF20C6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03D3FA0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76D13E2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6C1E4E" w14:textId="77777777" w:rsidR="002E2586" w:rsidRPr="002E2586" w:rsidRDefault="002E2586" w:rsidP="002E2586">
            <w:pPr>
              <w:rPr>
                <w:b/>
                <w:bCs/>
              </w:rPr>
            </w:pPr>
            <w:r w:rsidRPr="002E2586">
              <w:rPr>
                <w:b/>
                <w:bCs/>
              </w:rPr>
              <w:t>alpha</w:t>
            </w:r>
          </w:p>
        </w:tc>
        <w:tc>
          <w:tcPr>
            <w:tcW w:w="1335" w:type="dxa"/>
          </w:tcPr>
          <w:p w14:paraId="4DD34A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3DCF01B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68 X 10</w:t>
            </w:r>
            <w:r w:rsidRPr="002E2586">
              <w:rPr>
                <w:vertAlign w:val="superscript"/>
              </w:rPr>
              <w:t>-4</w:t>
            </w:r>
          </w:p>
        </w:tc>
        <w:tc>
          <w:tcPr>
            <w:tcW w:w="1336" w:type="dxa"/>
          </w:tcPr>
          <w:p w14:paraId="4981B8C0"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10996D7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6 X 10</w:t>
            </w:r>
            <w:r w:rsidRPr="002E2586">
              <w:rPr>
                <w:vertAlign w:val="superscript"/>
              </w:rPr>
              <w:t>-4</w:t>
            </w:r>
          </w:p>
        </w:tc>
        <w:tc>
          <w:tcPr>
            <w:tcW w:w="1336" w:type="dxa"/>
          </w:tcPr>
          <w:p w14:paraId="69099EF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3125163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0A363F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44B1F29" w14:textId="77777777" w:rsidR="002E2586" w:rsidRPr="002E2586" w:rsidRDefault="002E2586" w:rsidP="002E2586">
            <w:pPr>
              <w:rPr>
                <w:b/>
                <w:bCs/>
              </w:rPr>
            </w:pPr>
            <w:r w:rsidRPr="002E2586">
              <w:rPr>
                <w:b/>
                <w:bCs/>
              </w:rPr>
              <w:t>beta</w:t>
            </w:r>
          </w:p>
        </w:tc>
        <w:tc>
          <w:tcPr>
            <w:tcW w:w="1335" w:type="dxa"/>
          </w:tcPr>
          <w:p w14:paraId="60F7476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8 X 10</w:t>
            </w:r>
            <w:r w:rsidRPr="002E2586">
              <w:rPr>
                <w:vertAlign w:val="superscript"/>
              </w:rPr>
              <w:t>-4</w:t>
            </w:r>
          </w:p>
        </w:tc>
        <w:tc>
          <w:tcPr>
            <w:tcW w:w="1336" w:type="dxa"/>
          </w:tcPr>
          <w:p w14:paraId="097C11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A65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36 X 10</w:t>
            </w:r>
            <w:r w:rsidRPr="002E2586">
              <w:rPr>
                <w:vertAlign w:val="superscript"/>
              </w:rPr>
              <w:t>-4</w:t>
            </w:r>
          </w:p>
        </w:tc>
        <w:tc>
          <w:tcPr>
            <w:tcW w:w="1336" w:type="dxa"/>
          </w:tcPr>
          <w:p w14:paraId="5EF833A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72E38D3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5 X 10</w:t>
            </w:r>
            <w:r w:rsidRPr="002E2586">
              <w:rPr>
                <w:vertAlign w:val="superscript"/>
              </w:rPr>
              <w:t>-4</w:t>
            </w:r>
            <w:r w:rsidRPr="002E2586">
              <w:t xml:space="preserve"> </w:t>
            </w:r>
          </w:p>
        </w:tc>
        <w:tc>
          <w:tcPr>
            <w:tcW w:w="1336" w:type="dxa"/>
          </w:tcPr>
          <w:p w14:paraId="1EADBCF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2B7F931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2EABB9" w14:textId="77777777" w:rsidR="002E2586" w:rsidRPr="002E2586" w:rsidRDefault="002E2586" w:rsidP="002E2586">
            <w:pPr>
              <w:rPr>
                <w:b/>
                <w:bCs/>
              </w:rPr>
            </w:pPr>
            <w:r w:rsidRPr="002E2586">
              <w:rPr>
                <w:b/>
                <w:bCs/>
              </w:rPr>
              <w:t>delta</w:t>
            </w:r>
          </w:p>
        </w:tc>
        <w:tc>
          <w:tcPr>
            <w:tcW w:w="1335" w:type="dxa"/>
          </w:tcPr>
          <w:p w14:paraId="3F7EC81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7DCE62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36 X 10</w:t>
            </w:r>
            <w:r w:rsidRPr="002E2586">
              <w:rPr>
                <w:vertAlign w:val="superscript"/>
              </w:rPr>
              <w:t>-4</w:t>
            </w:r>
          </w:p>
        </w:tc>
        <w:tc>
          <w:tcPr>
            <w:tcW w:w="1336" w:type="dxa"/>
          </w:tcPr>
          <w:p w14:paraId="7192D02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2848318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 X 10</w:t>
            </w:r>
            <w:r w:rsidRPr="002E2586">
              <w:rPr>
                <w:vertAlign w:val="superscript"/>
              </w:rPr>
              <w:t>-5</w:t>
            </w:r>
          </w:p>
        </w:tc>
        <w:tc>
          <w:tcPr>
            <w:tcW w:w="1336" w:type="dxa"/>
          </w:tcPr>
          <w:p w14:paraId="74A0B4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5449BA5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659AA671"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839FB18" w14:textId="77777777" w:rsidR="002E2586" w:rsidRPr="002E2586" w:rsidRDefault="002E2586" w:rsidP="002E2586">
            <w:pPr>
              <w:rPr>
                <w:b/>
                <w:bCs/>
              </w:rPr>
            </w:pPr>
            <w:r w:rsidRPr="002E2586">
              <w:rPr>
                <w:b/>
                <w:bCs/>
              </w:rPr>
              <w:t>gamma</w:t>
            </w:r>
          </w:p>
        </w:tc>
        <w:tc>
          <w:tcPr>
            <w:tcW w:w="1335" w:type="dxa"/>
          </w:tcPr>
          <w:p w14:paraId="4362B49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6 X 10</w:t>
            </w:r>
            <w:r w:rsidRPr="002E2586">
              <w:rPr>
                <w:vertAlign w:val="superscript"/>
              </w:rPr>
              <w:t>-4</w:t>
            </w:r>
          </w:p>
        </w:tc>
        <w:tc>
          <w:tcPr>
            <w:tcW w:w="1336" w:type="dxa"/>
          </w:tcPr>
          <w:p w14:paraId="3CB6DBC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4E1A096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7 X 10</w:t>
            </w:r>
            <w:r w:rsidRPr="002E2586">
              <w:rPr>
                <w:vertAlign w:val="superscript"/>
              </w:rPr>
              <w:t>-5</w:t>
            </w:r>
          </w:p>
        </w:tc>
        <w:tc>
          <w:tcPr>
            <w:tcW w:w="1336" w:type="dxa"/>
          </w:tcPr>
          <w:p w14:paraId="57E6AEE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47D06D2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1 X 10</w:t>
            </w:r>
            <w:r w:rsidRPr="002E2586">
              <w:rPr>
                <w:vertAlign w:val="superscript"/>
              </w:rPr>
              <w:t>-4</w:t>
            </w:r>
          </w:p>
        </w:tc>
        <w:tc>
          <w:tcPr>
            <w:tcW w:w="1336" w:type="dxa"/>
          </w:tcPr>
          <w:p w14:paraId="21F8ECA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08DA450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8F0219A" w14:textId="77777777" w:rsidR="002E2586" w:rsidRPr="002E2586" w:rsidRDefault="002E2586" w:rsidP="002E2586">
            <w:pPr>
              <w:rPr>
                <w:b/>
                <w:bCs/>
              </w:rPr>
            </w:pPr>
            <w:r w:rsidRPr="002E2586">
              <w:rPr>
                <w:b/>
                <w:bCs/>
              </w:rPr>
              <w:t>omicron</w:t>
            </w:r>
          </w:p>
        </w:tc>
        <w:tc>
          <w:tcPr>
            <w:tcW w:w="1335" w:type="dxa"/>
          </w:tcPr>
          <w:p w14:paraId="2F4608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2CAE005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5 X 10</w:t>
            </w:r>
            <w:r w:rsidRPr="002E2586">
              <w:rPr>
                <w:vertAlign w:val="superscript"/>
              </w:rPr>
              <w:t>-4</w:t>
            </w:r>
          </w:p>
        </w:tc>
        <w:tc>
          <w:tcPr>
            <w:tcW w:w="1336" w:type="dxa"/>
          </w:tcPr>
          <w:p w14:paraId="2A4F7A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462B727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1 X 10</w:t>
            </w:r>
            <w:r w:rsidRPr="002E2586">
              <w:rPr>
                <w:vertAlign w:val="superscript"/>
              </w:rPr>
              <w:t>-4</w:t>
            </w:r>
          </w:p>
        </w:tc>
        <w:tc>
          <w:tcPr>
            <w:tcW w:w="1336" w:type="dxa"/>
          </w:tcPr>
          <w:p w14:paraId="0BD445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698AB1F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260598F4"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3896A70F" w14:textId="77777777" w:rsidR="002E2586" w:rsidRPr="002E2586" w:rsidRDefault="002E2586" w:rsidP="002E2586">
            <w:pPr>
              <w:rPr>
                <w:b/>
                <w:bCs/>
              </w:rPr>
            </w:pPr>
            <w:r w:rsidRPr="002E2586">
              <w:rPr>
                <w:b/>
                <w:bCs/>
              </w:rPr>
              <w:t>sars</w:t>
            </w:r>
          </w:p>
        </w:tc>
        <w:tc>
          <w:tcPr>
            <w:tcW w:w="1335" w:type="dxa"/>
          </w:tcPr>
          <w:p w14:paraId="0693C6E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6E42B80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09AC72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CD6D8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792EC70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2962B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37830BB3" w14:textId="3861A610" w:rsidR="0041334D" w:rsidRDefault="0041334D" w:rsidP="0041334D"/>
    <w:p w14:paraId="41AB80D9"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74BFF157"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6AE88194" w14:textId="77777777" w:rsidR="002E2586" w:rsidRPr="002E2586" w:rsidRDefault="002E2586" w:rsidP="002E2586">
            <w:pPr>
              <w:jc w:val="center"/>
              <w:rPr>
                <w:b/>
                <w:bCs/>
                <w:sz w:val="28"/>
                <w:szCs w:val="28"/>
              </w:rPr>
            </w:pPr>
            <w:r w:rsidRPr="002E2586">
              <w:rPr>
                <w:b/>
                <w:bCs/>
                <w:sz w:val="28"/>
                <w:szCs w:val="28"/>
              </w:rPr>
              <w:t>Distance matrix using gap rates</w:t>
            </w:r>
          </w:p>
        </w:tc>
      </w:tr>
      <w:tr w:rsidR="002E2586" w:rsidRPr="002E2586" w14:paraId="6FD7764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29A8A13" w14:textId="77777777" w:rsidR="002E2586" w:rsidRPr="002E2586" w:rsidRDefault="002E2586" w:rsidP="002E2586"/>
        </w:tc>
        <w:tc>
          <w:tcPr>
            <w:tcW w:w="1335" w:type="dxa"/>
            <w:tcBorders>
              <w:top w:val="nil"/>
            </w:tcBorders>
          </w:tcPr>
          <w:p w14:paraId="7DAFAAE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573D56D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73A2424"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C895A5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C5B663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596E198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048B430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E0D716" w14:textId="77777777" w:rsidR="002E2586" w:rsidRPr="002E2586" w:rsidRDefault="002E2586" w:rsidP="002E2586">
            <w:pPr>
              <w:rPr>
                <w:b/>
                <w:bCs/>
              </w:rPr>
            </w:pPr>
            <w:r w:rsidRPr="002E2586">
              <w:rPr>
                <w:b/>
                <w:bCs/>
              </w:rPr>
              <w:t>alpha</w:t>
            </w:r>
          </w:p>
        </w:tc>
        <w:tc>
          <w:tcPr>
            <w:tcW w:w="1335" w:type="dxa"/>
          </w:tcPr>
          <w:p w14:paraId="47A82C7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9BE203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8 X 10</w:t>
            </w:r>
            <w:r w:rsidRPr="002E2586">
              <w:rPr>
                <w:vertAlign w:val="superscript"/>
              </w:rPr>
              <w:t>-4</w:t>
            </w:r>
          </w:p>
        </w:tc>
        <w:tc>
          <w:tcPr>
            <w:tcW w:w="1336" w:type="dxa"/>
          </w:tcPr>
          <w:p w14:paraId="2DE732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996B09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01 X 10</w:t>
            </w:r>
            <w:r w:rsidRPr="002E2586">
              <w:rPr>
                <w:vertAlign w:val="superscript"/>
              </w:rPr>
              <w:t>-4</w:t>
            </w:r>
          </w:p>
        </w:tc>
        <w:tc>
          <w:tcPr>
            <w:tcW w:w="1336" w:type="dxa"/>
          </w:tcPr>
          <w:p w14:paraId="45021B3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7CDB4F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2</w:t>
            </w:r>
          </w:p>
        </w:tc>
      </w:tr>
      <w:tr w:rsidR="002E2586" w:rsidRPr="002E2586" w14:paraId="29CDD3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D977EDE" w14:textId="77777777" w:rsidR="002E2586" w:rsidRPr="002E2586" w:rsidRDefault="002E2586" w:rsidP="002E2586">
            <w:pPr>
              <w:rPr>
                <w:b/>
                <w:bCs/>
              </w:rPr>
            </w:pPr>
            <w:r w:rsidRPr="002E2586">
              <w:rPr>
                <w:b/>
                <w:bCs/>
              </w:rPr>
              <w:t>beta</w:t>
            </w:r>
          </w:p>
        </w:tc>
        <w:tc>
          <w:tcPr>
            <w:tcW w:w="1335" w:type="dxa"/>
          </w:tcPr>
          <w:p w14:paraId="67EAF9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8 X 10</w:t>
            </w:r>
            <w:r w:rsidRPr="002E2586">
              <w:rPr>
                <w:vertAlign w:val="superscript"/>
              </w:rPr>
              <w:t>-4</w:t>
            </w:r>
          </w:p>
        </w:tc>
        <w:tc>
          <w:tcPr>
            <w:tcW w:w="1336" w:type="dxa"/>
          </w:tcPr>
          <w:p w14:paraId="3C689D4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465CFB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3 X 10</w:t>
            </w:r>
            <w:r w:rsidRPr="002E2586">
              <w:rPr>
                <w:vertAlign w:val="superscript"/>
              </w:rPr>
              <w:t>-4</w:t>
            </w:r>
          </w:p>
        </w:tc>
        <w:tc>
          <w:tcPr>
            <w:tcW w:w="1336" w:type="dxa"/>
          </w:tcPr>
          <w:p w14:paraId="20DF223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2B302CF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 X 10</w:t>
            </w:r>
            <w:r w:rsidRPr="002E2586">
              <w:rPr>
                <w:vertAlign w:val="superscript"/>
              </w:rPr>
              <w:t>-4</w:t>
            </w:r>
          </w:p>
        </w:tc>
        <w:tc>
          <w:tcPr>
            <w:tcW w:w="1336" w:type="dxa"/>
          </w:tcPr>
          <w:p w14:paraId="7239ADC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r>
      <w:tr w:rsidR="002E2586" w:rsidRPr="002E2586" w14:paraId="1F0CE4E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2D9A82" w14:textId="77777777" w:rsidR="002E2586" w:rsidRPr="002E2586" w:rsidRDefault="002E2586" w:rsidP="002E2586">
            <w:pPr>
              <w:rPr>
                <w:b/>
                <w:bCs/>
              </w:rPr>
            </w:pPr>
            <w:r w:rsidRPr="002E2586">
              <w:rPr>
                <w:b/>
                <w:bCs/>
              </w:rPr>
              <w:t>delta</w:t>
            </w:r>
          </w:p>
        </w:tc>
        <w:tc>
          <w:tcPr>
            <w:tcW w:w="1335" w:type="dxa"/>
          </w:tcPr>
          <w:p w14:paraId="688D54C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0FA31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3 X 10</w:t>
            </w:r>
            <w:r w:rsidRPr="002E2586">
              <w:rPr>
                <w:vertAlign w:val="superscript"/>
              </w:rPr>
              <w:t>-4</w:t>
            </w:r>
          </w:p>
        </w:tc>
        <w:tc>
          <w:tcPr>
            <w:tcW w:w="1336" w:type="dxa"/>
          </w:tcPr>
          <w:p w14:paraId="693D983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B053C0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6 X 10</w:t>
            </w:r>
            <w:r w:rsidRPr="002E2586">
              <w:rPr>
                <w:vertAlign w:val="superscript"/>
              </w:rPr>
              <w:t>-4</w:t>
            </w:r>
          </w:p>
        </w:tc>
        <w:tc>
          <w:tcPr>
            <w:tcW w:w="1336" w:type="dxa"/>
          </w:tcPr>
          <w:p w14:paraId="12DD1F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47FF0FC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3 X 10</w:t>
            </w:r>
            <w:r w:rsidRPr="002E2586">
              <w:rPr>
                <w:vertAlign w:val="superscript"/>
              </w:rPr>
              <w:t>-2</w:t>
            </w:r>
          </w:p>
        </w:tc>
      </w:tr>
      <w:tr w:rsidR="002E2586" w:rsidRPr="002E2586" w14:paraId="0D05304E"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CB6B182" w14:textId="77777777" w:rsidR="002E2586" w:rsidRPr="002E2586" w:rsidRDefault="002E2586" w:rsidP="002E2586">
            <w:pPr>
              <w:rPr>
                <w:b/>
                <w:bCs/>
              </w:rPr>
            </w:pPr>
            <w:r w:rsidRPr="002E2586">
              <w:rPr>
                <w:b/>
                <w:bCs/>
              </w:rPr>
              <w:t>gamma</w:t>
            </w:r>
          </w:p>
        </w:tc>
        <w:tc>
          <w:tcPr>
            <w:tcW w:w="1335" w:type="dxa"/>
          </w:tcPr>
          <w:p w14:paraId="17C4B38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01 X 10</w:t>
            </w:r>
            <w:r w:rsidRPr="002E2586">
              <w:rPr>
                <w:vertAlign w:val="superscript"/>
              </w:rPr>
              <w:t>-4</w:t>
            </w:r>
          </w:p>
        </w:tc>
        <w:tc>
          <w:tcPr>
            <w:tcW w:w="1336" w:type="dxa"/>
          </w:tcPr>
          <w:p w14:paraId="7027F9B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48A3B9B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6 X 10</w:t>
            </w:r>
            <w:r w:rsidRPr="002E2586">
              <w:rPr>
                <w:vertAlign w:val="superscript"/>
              </w:rPr>
              <w:t>-4</w:t>
            </w:r>
          </w:p>
        </w:tc>
        <w:tc>
          <w:tcPr>
            <w:tcW w:w="1336" w:type="dxa"/>
          </w:tcPr>
          <w:p w14:paraId="4C19AD5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01B3A4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7.68 X 10</w:t>
            </w:r>
            <w:r w:rsidRPr="002E2586">
              <w:rPr>
                <w:vertAlign w:val="superscript"/>
              </w:rPr>
              <w:t>-4</w:t>
            </w:r>
          </w:p>
        </w:tc>
        <w:tc>
          <w:tcPr>
            <w:tcW w:w="1336" w:type="dxa"/>
          </w:tcPr>
          <w:p w14:paraId="7F9833B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r>
      <w:tr w:rsidR="002E2586" w:rsidRPr="002E2586" w14:paraId="3C1A078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1AC9A0" w14:textId="77777777" w:rsidR="002E2586" w:rsidRPr="002E2586" w:rsidRDefault="002E2586" w:rsidP="002E2586">
            <w:pPr>
              <w:rPr>
                <w:b/>
                <w:bCs/>
              </w:rPr>
            </w:pPr>
            <w:r w:rsidRPr="002E2586">
              <w:rPr>
                <w:b/>
                <w:bCs/>
              </w:rPr>
              <w:t>omicron</w:t>
            </w:r>
          </w:p>
        </w:tc>
        <w:tc>
          <w:tcPr>
            <w:tcW w:w="1335" w:type="dxa"/>
          </w:tcPr>
          <w:p w14:paraId="6DB5B5D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6F0D2A0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 X 10</w:t>
            </w:r>
            <w:r w:rsidRPr="002E2586">
              <w:rPr>
                <w:vertAlign w:val="superscript"/>
              </w:rPr>
              <w:t>-4</w:t>
            </w:r>
          </w:p>
        </w:tc>
        <w:tc>
          <w:tcPr>
            <w:tcW w:w="1336" w:type="dxa"/>
          </w:tcPr>
          <w:p w14:paraId="6713432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690461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7.68 X 10</w:t>
            </w:r>
            <w:r w:rsidRPr="002E2586">
              <w:rPr>
                <w:vertAlign w:val="superscript"/>
              </w:rPr>
              <w:t>-4</w:t>
            </w:r>
          </w:p>
        </w:tc>
        <w:tc>
          <w:tcPr>
            <w:tcW w:w="1336" w:type="dxa"/>
          </w:tcPr>
          <w:p w14:paraId="68148B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7275C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1 X 10</w:t>
            </w:r>
            <w:r w:rsidRPr="002E2586">
              <w:rPr>
                <w:vertAlign w:val="superscript"/>
              </w:rPr>
              <w:t>-2</w:t>
            </w:r>
          </w:p>
        </w:tc>
      </w:tr>
      <w:tr w:rsidR="002E2586" w:rsidRPr="002E2586" w14:paraId="20839A2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D9E8028" w14:textId="77777777" w:rsidR="002E2586" w:rsidRPr="002E2586" w:rsidRDefault="002E2586" w:rsidP="002E2586">
            <w:pPr>
              <w:rPr>
                <w:b/>
                <w:bCs/>
              </w:rPr>
            </w:pPr>
            <w:r w:rsidRPr="002E2586">
              <w:rPr>
                <w:b/>
                <w:bCs/>
              </w:rPr>
              <w:t>sars</w:t>
            </w:r>
          </w:p>
        </w:tc>
        <w:tc>
          <w:tcPr>
            <w:tcW w:w="1335" w:type="dxa"/>
          </w:tcPr>
          <w:p w14:paraId="54A7636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0 X 10</w:t>
            </w:r>
            <w:r w:rsidRPr="002E2586">
              <w:rPr>
                <w:vertAlign w:val="superscript"/>
              </w:rPr>
              <w:t>-2</w:t>
            </w:r>
          </w:p>
        </w:tc>
        <w:tc>
          <w:tcPr>
            <w:tcW w:w="1336" w:type="dxa"/>
          </w:tcPr>
          <w:p w14:paraId="349C93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c>
          <w:tcPr>
            <w:tcW w:w="1336" w:type="dxa"/>
          </w:tcPr>
          <w:p w14:paraId="75C6E06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3 X 10</w:t>
            </w:r>
            <w:r w:rsidRPr="002E2586">
              <w:rPr>
                <w:vertAlign w:val="superscript"/>
              </w:rPr>
              <w:t>-2</w:t>
            </w:r>
          </w:p>
        </w:tc>
        <w:tc>
          <w:tcPr>
            <w:tcW w:w="1336" w:type="dxa"/>
          </w:tcPr>
          <w:p w14:paraId="699B3B4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c>
          <w:tcPr>
            <w:tcW w:w="1336" w:type="dxa"/>
          </w:tcPr>
          <w:p w14:paraId="033D589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1 X 10</w:t>
            </w:r>
            <w:r w:rsidRPr="002E2586">
              <w:rPr>
                <w:vertAlign w:val="superscript"/>
              </w:rPr>
              <w:t>-2</w:t>
            </w:r>
          </w:p>
        </w:tc>
        <w:tc>
          <w:tcPr>
            <w:tcW w:w="1336" w:type="dxa"/>
          </w:tcPr>
          <w:p w14:paraId="637BD41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63BB1F61" w14:textId="77777777" w:rsidR="0041334D" w:rsidRDefault="0041334D" w:rsidP="0041334D"/>
    <w:p w14:paraId="023FB18C" w14:textId="77777777" w:rsidR="00797C1E" w:rsidRDefault="00797C1E" w:rsidP="0041334D"/>
    <w:p w14:paraId="4C9CDDA7" w14:textId="3F8833F7" w:rsidR="00797C1E" w:rsidRDefault="00C9721D" w:rsidP="0041334D">
      <w:r>
        <w:t>Distance matrix:</w:t>
      </w:r>
    </w:p>
    <w:p w14:paraId="5FECE37A" w14:textId="0D68E2D7" w:rsidR="00C9721D" w:rsidRDefault="009F06F7" w:rsidP="0041334D">
      <w:r>
        <w:t>There are 4 different distance matrices above that show how closely related SARS-COV-2 variants and sars are to one another. Comparing the data from all different matrices shows the substantial differences between SARS-COV-2 variants and sars. The variants differences to each other vary within a smaller range of numbers, suggesting some variants are more closely related than others.</w:t>
      </w:r>
      <w:r w:rsidR="00B412F8">
        <w:t xml:space="preserve"> This is useful in determining precautions to use against each variant.</w:t>
      </w:r>
    </w:p>
    <w:p w14:paraId="70417439" w14:textId="77777777" w:rsidR="00797C1E" w:rsidRDefault="00797C1E" w:rsidP="0041334D"/>
    <w:p w14:paraId="2613F791" w14:textId="77777777" w:rsidR="00797C1E" w:rsidRDefault="00797C1E" w:rsidP="0041334D"/>
    <w:p w14:paraId="6775F509" w14:textId="77777777" w:rsidR="00797C1E" w:rsidRDefault="00797C1E" w:rsidP="0041334D"/>
    <w:p w14:paraId="3BA95F25" w14:textId="77777777" w:rsidR="009F06F7" w:rsidRDefault="009F06F7" w:rsidP="0041334D"/>
    <w:p w14:paraId="3D48FF34" w14:textId="77777777" w:rsidR="00797C1E" w:rsidRDefault="00797C1E" w:rsidP="0041334D"/>
    <w:p w14:paraId="6624627A" w14:textId="77777777" w:rsidR="002E2586" w:rsidRDefault="002E2586" w:rsidP="0041334D"/>
    <w:p w14:paraId="4719005A" w14:textId="77777777" w:rsidR="002E2586" w:rsidRDefault="002E2586" w:rsidP="0041334D"/>
    <w:p w14:paraId="24065838" w14:textId="77777777" w:rsidR="002E2586" w:rsidRDefault="002E2586" w:rsidP="0041334D"/>
    <w:p w14:paraId="36D6130F" w14:textId="77777777" w:rsidR="002E2586" w:rsidRDefault="002E2586" w:rsidP="0041334D"/>
    <w:p w14:paraId="75741C65" w14:textId="77777777" w:rsidR="002E2586" w:rsidRDefault="002E2586" w:rsidP="0041334D"/>
    <w:p w14:paraId="75A8802D" w14:textId="77777777" w:rsidR="002E2586" w:rsidRDefault="002E2586" w:rsidP="0041334D"/>
    <w:p w14:paraId="285FA3B0" w14:textId="77777777" w:rsidR="002E2586" w:rsidRDefault="002E2586" w:rsidP="0041334D"/>
    <w:p w14:paraId="34BEC5F1" w14:textId="77777777" w:rsidR="002E2586" w:rsidRDefault="002E2586" w:rsidP="0041334D"/>
    <w:p w14:paraId="7C563B2B" w14:textId="77777777" w:rsidR="002E2586" w:rsidRDefault="002E2586" w:rsidP="0041334D"/>
    <w:p w14:paraId="23E97D85" w14:textId="77777777" w:rsidR="002E2586" w:rsidRDefault="002E2586" w:rsidP="0041334D"/>
    <w:p w14:paraId="27539F38" w14:textId="77777777" w:rsidR="002E2586" w:rsidRDefault="002E2586" w:rsidP="0041334D"/>
    <w:p w14:paraId="6C504FEC" w14:textId="4F811D73" w:rsidR="0041334D" w:rsidRDefault="004E07F3" w:rsidP="0041334D">
      <w:r>
        <w:lastRenderedPageBreak/>
        <w:t>Substitution rate</w:t>
      </w:r>
      <w:r w:rsidR="0041334D">
        <w:t>:</w:t>
      </w:r>
    </w:p>
    <w:p w14:paraId="46937718" w14:textId="78F83BCF" w:rsidR="00797C1E" w:rsidRDefault="00B67CA1" w:rsidP="0041334D">
      <w:r>
        <w:t>Comparing the wildtype SARS-COV-2 genome to SARS-COV-2 variants and SARS-like genome</w:t>
      </w:r>
      <w:r w:rsidR="00FA033C">
        <w:t xml:space="preserve"> sars</w:t>
      </w:r>
      <w:r w:rsidR="008035A5">
        <w:t>,</w:t>
      </w:r>
      <w:r w:rsidR="00FA033C">
        <w:t xml:space="preserve"> shows how the substitution rate is substantially greater for sars than any of the variants.</w:t>
      </w:r>
      <w:r w:rsidR="00D42929">
        <w:t xml:space="preserve"> </w:t>
      </w:r>
      <w:r w:rsidR="006745A5">
        <w:t>Also, the</w:t>
      </w:r>
      <w:r w:rsidR="00D42929">
        <w:t xml:space="preserve"> substitution rates comparing sars to variants are </w:t>
      </w:r>
      <w:r w:rsidR="006745A5">
        <w:t>within a ~0.002 margin</w:t>
      </w:r>
      <w:r w:rsidR="00D42929">
        <w:t xml:space="preserve"> to </w:t>
      </w:r>
      <w:r w:rsidR="006745A5">
        <w:t xml:space="preserve">the substitution rate of sars to SARS-COV-2 of 0.194913. This shows how closely related the variants are compared to one another and </w:t>
      </w:r>
      <w:r w:rsidR="009F520B">
        <w:t xml:space="preserve">the wildtype </w:t>
      </w:r>
      <w:r w:rsidR="006745A5">
        <w:t>SARS-COV-2</w:t>
      </w:r>
      <w:r w:rsidR="009F520B">
        <w:t xml:space="preserve"> genome</w:t>
      </w:r>
      <w:r w:rsidR="006745A5">
        <w:t xml:space="preserve">, which is why they </w:t>
      </w:r>
    </w:p>
    <w:p w14:paraId="06A9DB98" w14:textId="0191B987" w:rsidR="0041334D" w:rsidRDefault="006745A5" w:rsidP="0041334D">
      <w:r>
        <w:t>are not considered variants of</w:t>
      </w:r>
      <w:r w:rsidR="009F520B">
        <w:t xml:space="preserve"> SARS-like genome</w:t>
      </w:r>
      <w:r>
        <w:t xml:space="preserve"> sars.</w:t>
      </w:r>
    </w:p>
    <w:p w14:paraId="7C69F3CC" w14:textId="4E5F9840" w:rsidR="00797C1E" w:rsidRDefault="00750273" w:rsidP="0041334D">
      <w:r>
        <w:rPr>
          <w:noProof/>
        </w:rPr>
        <w:drawing>
          <wp:anchor distT="0" distB="0" distL="114300" distR="114300" simplePos="0" relativeHeight="251659264" behindDoc="0" locked="0" layoutInCell="1" allowOverlap="1" wp14:anchorId="04BEF5C0" wp14:editId="4DB08D18">
            <wp:simplePos x="0" y="0"/>
            <wp:positionH relativeFrom="margin">
              <wp:align>center</wp:align>
            </wp:positionH>
            <wp:positionV relativeFrom="paragraph">
              <wp:posOffset>220980</wp:posOffset>
            </wp:positionV>
            <wp:extent cx="6429375" cy="2838450"/>
            <wp:effectExtent l="0" t="0" r="9525" b="0"/>
            <wp:wrapSquare wrapText="bothSides"/>
            <wp:docPr id="467911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37DC2D9" w14:textId="4460B946" w:rsidR="00797C1E" w:rsidRDefault="00750273" w:rsidP="0041334D">
      <w:r>
        <w:rPr>
          <w:noProof/>
        </w:rPr>
        <w:drawing>
          <wp:anchor distT="0" distB="0" distL="114300" distR="114300" simplePos="0" relativeHeight="251663360" behindDoc="0" locked="0" layoutInCell="1" allowOverlap="1" wp14:anchorId="49824258" wp14:editId="74E65D82">
            <wp:simplePos x="0" y="0"/>
            <wp:positionH relativeFrom="margin">
              <wp:align>center</wp:align>
            </wp:positionH>
            <wp:positionV relativeFrom="paragraph">
              <wp:posOffset>3082290</wp:posOffset>
            </wp:positionV>
            <wp:extent cx="6457950" cy="2981325"/>
            <wp:effectExtent l="0" t="0" r="0" b="9525"/>
            <wp:wrapSquare wrapText="bothSides"/>
            <wp:docPr id="1856456819" name="Chart 1856456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143DCA0D" w14:textId="232716B3" w:rsidR="00D6265E" w:rsidRDefault="00D6265E" w:rsidP="00D6265E">
      <w:pPr>
        <w:rPr>
          <w:noProof/>
        </w:rPr>
      </w:pPr>
    </w:p>
    <w:p w14:paraId="52AC0C0E" w14:textId="77777777" w:rsidR="002E2586" w:rsidRDefault="002E2586" w:rsidP="00D6265E">
      <w:pPr>
        <w:rPr>
          <w:noProof/>
        </w:rPr>
      </w:pPr>
    </w:p>
    <w:p w14:paraId="08311AA5" w14:textId="77777777" w:rsidR="002E2586" w:rsidRDefault="002E2586" w:rsidP="00D6265E">
      <w:pPr>
        <w:rPr>
          <w:noProof/>
        </w:rPr>
      </w:pPr>
    </w:p>
    <w:p w14:paraId="58FD736C" w14:textId="2D57464F" w:rsidR="00DB7E23" w:rsidRDefault="00DB7E23" w:rsidP="00D6265E">
      <w:pPr>
        <w:rPr>
          <w:noProof/>
        </w:rPr>
      </w:pPr>
      <w:r>
        <w:rPr>
          <w:noProof/>
        </w:rPr>
        <w:lastRenderedPageBreak/>
        <w:t>Phylogenetic tree:</w:t>
      </w:r>
    </w:p>
    <w:p w14:paraId="79B9DE4D" w14:textId="4A5C07ED" w:rsidR="00DB7E23" w:rsidRDefault="00797C1E" w:rsidP="00D6265E">
      <w:pPr>
        <w:rPr>
          <w:noProof/>
        </w:rPr>
      </w:pPr>
      <w:r>
        <w:rPr>
          <w:noProof/>
        </w:rPr>
        <w:t>As you can see in the tree below, the omicron variants have longer branch lengths and are clustered together. This shows how closely related the omicron variants are, while showing how they differ from other SARS-COV-2 variants</w:t>
      </w:r>
      <w:r w:rsidR="0059706C">
        <w:rPr>
          <w:noProof/>
        </w:rPr>
        <w:t xml:space="preserve">. </w:t>
      </w:r>
      <w:r w:rsidR="009E2F33">
        <w:rPr>
          <w:noProof/>
        </w:rPr>
        <w:t xml:space="preserve">The only SARS-COV-2 variant that has a relatively similar branch length is eta. Although, more recent omicron variants have longer branches. </w:t>
      </w:r>
      <w:r w:rsidR="0059706C">
        <w:rPr>
          <w:noProof/>
        </w:rPr>
        <w:t xml:space="preserve">A branch indicates </w:t>
      </w:r>
      <w:r w:rsidR="00487D8D">
        <w:rPr>
          <w:noProof/>
        </w:rPr>
        <w:t>evolutionary</w:t>
      </w:r>
      <w:r w:rsidR="0059706C">
        <w:rPr>
          <w:noProof/>
        </w:rPr>
        <w:t xml:space="preserve"> change from the root sars2 and as the branch length increases it shows the amount of </w:t>
      </w:r>
      <w:r w:rsidR="00487D8D">
        <w:rPr>
          <w:noProof/>
        </w:rPr>
        <w:t>evolutionary</w:t>
      </w:r>
      <w:r w:rsidR="0059706C">
        <w:rPr>
          <w:noProof/>
        </w:rPr>
        <w:t xml:space="preserve"> change also increases.</w:t>
      </w:r>
      <w:r w:rsidR="008035A5">
        <w:rPr>
          <w:noProof/>
        </w:rPr>
        <w:t xml:space="preserve"> This also suggets how a covid shot that targeted the alpha variant would not be as effective at targeting omicron variants</w:t>
      </w:r>
      <w:r w:rsidR="00465340">
        <w:rPr>
          <w:noProof/>
        </w:rPr>
        <w:t xml:space="preserve"> because of how much they changed</w:t>
      </w:r>
      <w:r w:rsidR="008035A5">
        <w:rPr>
          <w:noProof/>
        </w:rPr>
        <w:t>.</w:t>
      </w:r>
      <w:r w:rsidR="000E0FB5">
        <w:rPr>
          <w:noProof/>
        </w:rPr>
        <w:t xml:space="preserve"> More and more variants keep evolving, so it is important to keep an eye on their level of relation to one another to better understand how to </w:t>
      </w:r>
      <w:r w:rsidR="00844A1F">
        <w:rPr>
          <w:noProof/>
        </w:rPr>
        <w:t>take precautionary measures against them</w:t>
      </w:r>
      <w:r w:rsidR="000E0FB5">
        <w:rPr>
          <w:noProof/>
        </w:rPr>
        <w:t>.</w:t>
      </w:r>
    </w:p>
    <w:p w14:paraId="4242287C" w14:textId="676EA735" w:rsidR="00706CDA" w:rsidRDefault="006B38F2" w:rsidP="00D6265E">
      <w:pPr>
        <w:tabs>
          <w:tab w:val="left" w:pos="900"/>
        </w:tabs>
      </w:pPr>
      <w:r>
        <w:rPr>
          <w:noProof/>
        </w:rPr>
        <w:drawing>
          <wp:anchor distT="0" distB="0" distL="114300" distR="114300" simplePos="0" relativeHeight="251658240" behindDoc="0" locked="0" layoutInCell="1" allowOverlap="1" wp14:anchorId="1B42CA32" wp14:editId="1B118AA0">
            <wp:simplePos x="0" y="0"/>
            <wp:positionH relativeFrom="margin">
              <wp:align>center</wp:align>
            </wp:positionH>
            <wp:positionV relativeFrom="paragraph">
              <wp:posOffset>269875</wp:posOffset>
            </wp:positionV>
            <wp:extent cx="7429500" cy="5543550"/>
            <wp:effectExtent l="0" t="0" r="0" b="0"/>
            <wp:wrapSquare wrapText="bothSides"/>
            <wp:docPr id="56469973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9731" name="Picture 1" descr="A diagram of a famil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29500" cy="5543550"/>
                    </a:xfrm>
                    <a:prstGeom prst="rect">
                      <a:avLst/>
                    </a:prstGeom>
                  </pic:spPr>
                </pic:pic>
              </a:graphicData>
            </a:graphic>
            <wp14:sizeRelH relativeFrom="margin">
              <wp14:pctWidth>0</wp14:pctWidth>
            </wp14:sizeRelH>
            <wp14:sizeRelV relativeFrom="margin">
              <wp14:pctHeight>0</wp14:pctHeight>
            </wp14:sizeRelV>
          </wp:anchor>
        </w:drawing>
      </w:r>
    </w:p>
    <w:p w14:paraId="53A6C850" w14:textId="7B6D9BEB" w:rsidR="00706CDA" w:rsidRDefault="00706CDA" w:rsidP="00D6265E">
      <w:pPr>
        <w:tabs>
          <w:tab w:val="left" w:pos="900"/>
        </w:tabs>
      </w:pPr>
    </w:p>
    <w:p w14:paraId="29244625" w14:textId="7D0EF7BE" w:rsidR="00706CDA" w:rsidRDefault="00706CDA" w:rsidP="00D6265E">
      <w:pPr>
        <w:tabs>
          <w:tab w:val="left" w:pos="900"/>
        </w:tabs>
      </w:pPr>
    </w:p>
    <w:p w14:paraId="796C1428" w14:textId="77777777" w:rsidR="00706CDA" w:rsidRDefault="00706CDA" w:rsidP="00D6265E">
      <w:pPr>
        <w:tabs>
          <w:tab w:val="left" w:pos="900"/>
        </w:tabs>
      </w:pPr>
    </w:p>
    <w:p w14:paraId="10571D3D" w14:textId="6FA3C93D" w:rsidR="00D6265E" w:rsidRDefault="00706CDA" w:rsidP="00D6265E">
      <w:pPr>
        <w:tabs>
          <w:tab w:val="left" w:pos="900"/>
        </w:tabs>
      </w:pPr>
      <w:r>
        <w:t>SARS-COV-2 variant tree:</w:t>
      </w:r>
    </w:p>
    <w:p w14:paraId="4BD6A0E9" w14:textId="1457C378" w:rsidR="00706CDA" w:rsidRDefault="00BB76C2" w:rsidP="00D6265E">
      <w:pPr>
        <w:tabs>
          <w:tab w:val="left" w:pos="900"/>
        </w:tabs>
      </w:pPr>
      <w:r>
        <w:rPr>
          <w:noProof/>
        </w:rPr>
        <w:drawing>
          <wp:anchor distT="0" distB="0" distL="114300" distR="114300" simplePos="0" relativeHeight="251661312" behindDoc="0" locked="0" layoutInCell="1" allowOverlap="1" wp14:anchorId="6A0C7CA0" wp14:editId="259C6ABD">
            <wp:simplePos x="0" y="0"/>
            <wp:positionH relativeFrom="margin">
              <wp:posOffset>-762000</wp:posOffset>
            </wp:positionH>
            <wp:positionV relativeFrom="paragraph">
              <wp:posOffset>1033145</wp:posOffset>
            </wp:positionV>
            <wp:extent cx="7458075" cy="4933950"/>
            <wp:effectExtent l="0" t="0" r="0" b="6350"/>
            <wp:wrapSquare wrapText="bothSides"/>
            <wp:docPr id="302952678" name="Picture 1" descr="A black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2678" name="Picture 1" descr="A black and white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58075" cy="4933950"/>
                    </a:xfrm>
                    <a:prstGeom prst="rect">
                      <a:avLst/>
                    </a:prstGeom>
                  </pic:spPr>
                </pic:pic>
              </a:graphicData>
            </a:graphic>
            <wp14:sizeRelH relativeFrom="margin">
              <wp14:pctWidth>0</wp14:pctWidth>
            </wp14:sizeRelH>
            <wp14:sizeRelV relativeFrom="margin">
              <wp14:pctHeight>0</wp14:pctHeight>
            </wp14:sizeRelV>
          </wp:anchor>
        </w:drawing>
      </w:r>
      <w:r w:rsidR="00706CDA">
        <w:t xml:space="preserve">Looking at </w:t>
      </w:r>
      <w:r w:rsidR="00D66FE0">
        <w:t>the tree below that removes omicron variants from the equation can give a better look at how the SARS-COV-2 variants relate to one another.</w:t>
      </w:r>
      <w:r w:rsidR="009E2F33">
        <w:t xml:space="preserve"> </w:t>
      </w:r>
      <w:r w:rsidR="00DD3CBC">
        <w:t>Epsilon shows the least amount of evolutionary change and eta shows the greatest when comparing only SARS-COV-2 variants.</w:t>
      </w:r>
      <w:r w:rsidR="009E2F33">
        <w:t xml:space="preserve"> </w:t>
      </w:r>
      <w:r>
        <w:t>This is determined by considering the branch length. The longer the branch length the more distant of an evolutionary relationship.</w:t>
      </w:r>
    </w:p>
    <w:p w14:paraId="24A0BD35" w14:textId="4FB0D3E9" w:rsidR="00BB76C2" w:rsidRDefault="00BB76C2" w:rsidP="00D6265E">
      <w:pPr>
        <w:tabs>
          <w:tab w:val="left" w:pos="900"/>
        </w:tabs>
      </w:pPr>
    </w:p>
    <w:p w14:paraId="3910DB4E" w14:textId="77777777" w:rsidR="00BB76C2" w:rsidRDefault="00BB76C2" w:rsidP="00D6265E">
      <w:pPr>
        <w:tabs>
          <w:tab w:val="left" w:pos="900"/>
        </w:tabs>
      </w:pPr>
    </w:p>
    <w:p w14:paraId="3A159E0C" w14:textId="77777777" w:rsidR="0017083E" w:rsidRDefault="0017083E" w:rsidP="00D6265E">
      <w:pPr>
        <w:tabs>
          <w:tab w:val="left" w:pos="900"/>
        </w:tabs>
      </w:pPr>
    </w:p>
    <w:p w14:paraId="0DFD59F6" w14:textId="77777777" w:rsidR="0017083E" w:rsidRDefault="0017083E" w:rsidP="00D6265E">
      <w:pPr>
        <w:tabs>
          <w:tab w:val="left" w:pos="900"/>
        </w:tabs>
      </w:pPr>
    </w:p>
    <w:p w14:paraId="47AC846E" w14:textId="77777777" w:rsidR="0017083E" w:rsidRDefault="0017083E" w:rsidP="00D6265E">
      <w:pPr>
        <w:tabs>
          <w:tab w:val="left" w:pos="900"/>
        </w:tabs>
      </w:pPr>
    </w:p>
    <w:p w14:paraId="702805D5" w14:textId="77777777" w:rsidR="0017083E" w:rsidRDefault="0017083E" w:rsidP="00D6265E">
      <w:pPr>
        <w:tabs>
          <w:tab w:val="left" w:pos="900"/>
        </w:tabs>
      </w:pPr>
    </w:p>
    <w:p w14:paraId="77296346" w14:textId="77777777" w:rsidR="0017083E" w:rsidRDefault="0017083E" w:rsidP="00D6265E">
      <w:pPr>
        <w:tabs>
          <w:tab w:val="left" w:pos="900"/>
        </w:tabs>
      </w:pPr>
    </w:p>
    <w:p w14:paraId="6AFF0EF1" w14:textId="77777777" w:rsidR="0017083E" w:rsidRDefault="0017083E" w:rsidP="00D6265E">
      <w:pPr>
        <w:tabs>
          <w:tab w:val="left" w:pos="900"/>
        </w:tabs>
      </w:pPr>
    </w:p>
    <w:p w14:paraId="063AF835" w14:textId="77777777" w:rsidR="0017083E" w:rsidRDefault="0017083E" w:rsidP="00D6265E">
      <w:pPr>
        <w:tabs>
          <w:tab w:val="left" w:pos="900"/>
        </w:tabs>
      </w:pPr>
    </w:p>
    <w:p w14:paraId="79732BF0" w14:textId="2577582F" w:rsidR="0017083E" w:rsidRDefault="0017083E" w:rsidP="00D6265E">
      <w:pPr>
        <w:tabs>
          <w:tab w:val="left" w:pos="900"/>
        </w:tabs>
      </w:pPr>
      <w:r>
        <w:lastRenderedPageBreak/>
        <w:t>UPGMA Trees:</w:t>
      </w:r>
    </w:p>
    <w:p w14:paraId="07213A26" w14:textId="74C897A2" w:rsidR="0017083E" w:rsidRDefault="0017083E" w:rsidP="00D6265E">
      <w:pPr>
        <w:tabs>
          <w:tab w:val="left" w:pos="900"/>
        </w:tabs>
      </w:pPr>
    </w:p>
    <w:p w14:paraId="1017B494" w14:textId="77777777" w:rsidR="0017083E" w:rsidRDefault="0017083E" w:rsidP="00D6265E">
      <w:pPr>
        <w:tabs>
          <w:tab w:val="left" w:pos="900"/>
        </w:tabs>
      </w:pPr>
    </w:p>
    <w:p w14:paraId="10E7C160" w14:textId="3F574570" w:rsidR="0017083E" w:rsidRDefault="0017083E" w:rsidP="00D6265E">
      <w:pPr>
        <w:tabs>
          <w:tab w:val="left" w:pos="900"/>
        </w:tabs>
      </w:pPr>
    </w:p>
    <w:p w14:paraId="1ED143B9" w14:textId="50D1426A" w:rsidR="0017083E" w:rsidRDefault="0017083E" w:rsidP="00D6265E">
      <w:pPr>
        <w:tabs>
          <w:tab w:val="left" w:pos="900"/>
        </w:tabs>
      </w:pPr>
    </w:p>
    <w:p w14:paraId="2954C336" w14:textId="6DCB0D74" w:rsidR="0017083E" w:rsidRDefault="0017083E" w:rsidP="00D6265E">
      <w:pPr>
        <w:tabs>
          <w:tab w:val="left" w:pos="900"/>
        </w:tabs>
      </w:pPr>
    </w:p>
    <w:p w14:paraId="0D74F6AF" w14:textId="1BB454EA" w:rsidR="0017083E" w:rsidRDefault="0017083E" w:rsidP="00D6265E">
      <w:pPr>
        <w:tabs>
          <w:tab w:val="left" w:pos="900"/>
        </w:tabs>
      </w:pPr>
    </w:p>
    <w:p w14:paraId="37495B90" w14:textId="3F9ED4C4" w:rsidR="0017083E" w:rsidRDefault="0017083E" w:rsidP="00D6265E">
      <w:pPr>
        <w:tabs>
          <w:tab w:val="left" w:pos="900"/>
        </w:tabs>
      </w:pPr>
    </w:p>
    <w:p w14:paraId="59134D98" w14:textId="4299C966" w:rsidR="0017083E" w:rsidRDefault="0017083E" w:rsidP="00D6265E">
      <w:pPr>
        <w:tabs>
          <w:tab w:val="left" w:pos="900"/>
        </w:tabs>
      </w:pPr>
    </w:p>
    <w:p w14:paraId="64D87841" w14:textId="72575C28" w:rsidR="0017083E" w:rsidRDefault="0017083E" w:rsidP="00D6265E">
      <w:pPr>
        <w:tabs>
          <w:tab w:val="left" w:pos="900"/>
        </w:tabs>
      </w:pPr>
    </w:p>
    <w:p w14:paraId="791547C3" w14:textId="72382012" w:rsidR="0017083E" w:rsidRDefault="0017083E" w:rsidP="00D6265E">
      <w:pPr>
        <w:tabs>
          <w:tab w:val="left" w:pos="900"/>
        </w:tabs>
      </w:pPr>
    </w:p>
    <w:p w14:paraId="58D746ED" w14:textId="1C7759A7" w:rsidR="0017083E" w:rsidRDefault="00C60E99" w:rsidP="00D6265E">
      <w:pPr>
        <w:tabs>
          <w:tab w:val="left" w:pos="900"/>
        </w:tabs>
      </w:pPr>
      <w:r>
        <w:rPr>
          <w:noProof/>
        </w:rPr>
        <w:drawing>
          <wp:anchor distT="0" distB="0" distL="114300" distR="114300" simplePos="0" relativeHeight="251664384" behindDoc="1" locked="0" layoutInCell="1" allowOverlap="1" wp14:anchorId="3E751C17" wp14:editId="490DDA13">
            <wp:simplePos x="0" y="0"/>
            <wp:positionH relativeFrom="margin">
              <wp:posOffset>-657225</wp:posOffset>
            </wp:positionH>
            <wp:positionV relativeFrom="margin">
              <wp:posOffset>3057525</wp:posOffset>
            </wp:positionV>
            <wp:extent cx="7353300" cy="5581650"/>
            <wp:effectExtent l="0" t="0" r="0" b="0"/>
            <wp:wrapSquare wrapText="bothSides"/>
            <wp:docPr id="232419263" name="Picture 1" descr="A black and white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263" name="Picture 1" descr="A black and white image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5581650"/>
                    </a:xfrm>
                    <a:prstGeom prst="rect">
                      <a:avLst/>
                    </a:prstGeom>
                  </pic:spPr>
                </pic:pic>
              </a:graphicData>
            </a:graphic>
            <wp14:sizeRelH relativeFrom="margin">
              <wp14:pctWidth>0</wp14:pctWidth>
            </wp14:sizeRelH>
            <wp14:sizeRelV relativeFrom="margin">
              <wp14:pctHeight>0</wp14:pctHeight>
            </wp14:sizeRelV>
          </wp:anchor>
        </w:drawing>
      </w:r>
    </w:p>
    <w:p w14:paraId="12D18D09" w14:textId="2550E032" w:rsidR="0017083E" w:rsidRDefault="0017083E" w:rsidP="00D6265E">
      <w:pPr>
        <w:tabs>
          <w:tab w:val="left" w:pos="900"/>
        </w:tabs>
      </w:pPr>
      <w:r>
        <w:rPr>
          <w:noProof/>
        </w:rPr>
        <w:lastRenderedPageBreak/>
        <w:drawing>
          <wp:anchor distT="0" distB="0" distL="114300" distR="114300" simplePos="0" relativeHeight="251666432" behindDoc="0" locked="0" layoutInCell="1" allowOverlap="1" wp14:anchorId="4262E3D0" wp14:editId="137008F1">
            <wp:simplePos x="0" y="0"/>
            <wp:positionH relativeFrom="margin">
              <wp:posOffset>-695325</wp:posOffset>
            </wp:positionH>
            <wp:positionV relativeFrom="page">
              <wp:posOffset>5153025</wp:posOffset>
            </wp:positionV>
            <wp:extent cx="7410450" cy="4762500"/>
            <wp:effectExtent l="0" t="0" r="0" b="0"/>
            <wp:wrapSquare wrapText="bothSides"/>
            <wp:docPr id="108964271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2713" name="Picture 3"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476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F6056D" wp14:editId="2AB59709">
            <wp:simplePos x="0" y="0"/>
            <wp:positionH relativeFrom="margin">
              <wp:align>center</wp:align>
            </wp:positionH>
            <wp:positionV relativeFrom="margin">
              <wp:posOffset>-867410</wp:posOffset>
            </wp:positionV>
            <wp:extent cx="7410450" cy="5019675"/>
            <wp:effectExtent l="0" t="0" r="0" b="9525"/>
            <wp:wrapSquare wrapText="bothSides"/>
            <wp:docPr id="1834190761"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0761" name="Picture 2" descr="A black and white image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0" cy="5019675"/>
                    </a:xfrm>
                    <a:prstGeom prst="rect">
                      <a:avLst/>
                    </a:prstGeom>
                  </pic:spPr>
                </pic:pic>
              </a:graphicData>
            </a:graphic>
            <wp14:sizeRelH relativeFrom="margin">
              <wp14:pctWidth>0</wp14:pctWidth>
            </wp14:sizeRelH>
            <wp14:sizeRelV relativeFrom="margin">
              <wp14:pctHeight>0</wp14:pctHeight>
            </wp14:sizeRelV>
          </wp:anchor>
        </w:drawing>
      </w:r>
    </w:p>
    <w:p w14:paraId="35502F2E" w14:textId="1F62ED14" w:rsidR="0017083E" w:rsidRDefault="00C60E99" w:rsidP="00D6265E">
      <w:pPr>
        <w:tabs>
          <w:tab w:val="left" w:pos="900"/>
        </w:tabs>
      </w:pPr>
      <w:r>
        <w:rPr>
          <w:noProof/>
        </w:rPr>
        <w:lastRenderedPageBreak/>
        <w:drawing>
          <wp:anchor distT="0" distB="0" distL="114300" distR="114300" simplePos="0" relativeHeight="251667456" behindDoc="0" locked="0" layoutInCell="1" allowOverlap="1" wp14:anchorId="312DC945" wp14:editId="47B0FACB">
            <wp:simplePos x="0" y="0"/>
            <wp:positionH relativeFrom="page">
              <wp:align>left</wp:align>
            </wp:positionH>
            <wp:positionV relativeFrom="page">
              <wp:posOffset>47625</wp:posOffset>
            </wp:positionV>
            <wp:extent cx="7715250" cy="4543425"/>
            <wp:effectExtent l="0" t="0" r="0" b="0"/>
            <wp:wrapSquare wrapText="bothSides"/>
            <wp:docPr id="38129763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7634" name="Picture 4"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0" cy="4543425"/>
                    </a:xfrm>
                    <a:prstGeom prst="rect">
                      <a:avLst/>
                    </a:prstGeom>
                  </pic:spPr>
                </pic:pic>
              </a:graphicData>
            </a:graphic>
            <wp14:sizeRelH relativeFrom="margin">
              <wp14:pctWidth>0</wp14:pctWidth>
            </wp14:sizeRelH>
            <wp14:sizeRelV relativeFrom="margin">
              <wp14:pctHeight>0</wp14:pctHeight>
            </wp14:sizeRelV>
          </wp:anchor>
        </w:drawing>
      </w:r>
    </w:p>
    <w:p w14:paraId="0820594F" w14:textId="2C571F1A" w:rsidR="0017083E" w:rsidRDefault="0017083E" w:rsidP="00D6265E">
      <w:pPr>
        <w:tabs>
          <w:tab w:val="left" w:pos="900"/>
        </w:tabs>
      </w:pPr>
    </w:p>
    <w:p w14:paraId="3BEBC995" w14:textId="77777777" w:rsidR="00C60E99" w:rsidRDefault="00C60E99" w:rsidP="00D6265E">
      <w:pPr>
        <w:tabs>
          <w:tab w:val="left" w:pos="900"/>
        </w:tabs>
      </w:pPr>
    </w:p>
    <w:p w14:paraId="47ED9197" w14:textId="2DBE8DA1" w:rsidR="00C60E99" w:rsidRDefault="00401622" w:rsidP="00D6265E">
      <w:pPr>
        <w:tabs>
          <w:tab w:val="left" w:pos="900"/>
        </w:tabs>
      </w:pPr>
      <w:r>
        <w:t>Parsimony trees:</w:t>
      </w:r>
    </w:p>
    <w:p w14:paraId="6DDBFC36" w14:textId="77777777" w:rsidR="00401622" w:rsidRDefault="00401622" w:rsidP="00D6265E">
      <w:pPr>
        <w:tabs>
          <w:tab w:val="left" w:pos="900"/>
        </w:tabs>
      </w:pPr>
    </w:p>
    <w:p w14:paraId="3D24F92A" w14:textId="77777777" w:rsidR="00401622" w:rsidRDefault="00401622" w:rsidP="00D6265E">
      <w:pPr>
        <w:tabs>
          <w:tab w:val="left" w:pos="900"/>
        </w:tabs>
      </w:pPr>
    </w:p>
    <w:p w14:paraId="5C2BF097" w14:textId="77777777" w:rsidR="00401622" w:rsidRDefault="00401622" w:rsidP="00D6265E">
      <w:pPr>
        <w:tabs>
          <w:tab w:val="left" w:pos="900"/>
        </w:tabs>
      </w:pPr>
    </w:p>
    <w:p w14:paraId="1C9C4065" w14:textId="77777777" w:rsidR="00401622" w:rsidRDefault="00401622" w:rsidP="00D6265E">
      <w:pPr>
        <w:tabs>
          <w:tab w:val="left" w:pos="900"/>
        </w:tabs>
      </w:pPr>
    </w:p>
    <w:p w14:paraId="2A800329" w14:textId="77777777" w:rsidR="00401622" w:rsidRDefault="00401622" w:rsidP="00D6265E">
      <w:pPr>
        <w:tabs>
          <w:tab w:val="left" w:pos="900"/>
        </w:tabs>
      </w:pPr>
    </w:p>
    <w:p w14:paraId="604041AF" w14:textId="77777777" w:rsidR="00401622" w:rsidRDefault="00401622" w:rsidP="00D6265E">
      <w:pPr>
        <w:tabs>
          <w:tab w:val="left" w:pos="900"/>
        </w:tabs>
      </w:pPr>
    </w:p>
    <w:p w14:paraId="47F7F404" w14:textId="77777777" w:rsidR="00401622" w:rsidRDefault="00401622" w:rsidP="00D6265E">
      <w:pPr>
        <w:tabs>
          <w:tab w:val="left" w:pos="900"/>
        </w:tabs>
      </w:pPr>
    </w:p>
    <w:p w14:paraId="0858A705" w14:textId="77777777" w:rsidR="00401622" w:rsidRDefault="00401622" w:rsidP="00D6265E">
      <w:pPr>
        <w:tabs>
          <w:tab w:val="left" w:pos="900"/>
        </w:tabs>
      </w:pPr>
    </w:p>
    <w:p w14:paraId="08DBCA72" w14:textId="39811A02" w:rsidR="00401622" w:rsidRDefault="00401622" w:rsidP="00D6265E">
      <w:pPr>
        <w:tabs>
          <w:tab w:val="left" w:pos="900"/>
        </w:tabs>
      </w:pPr>
    </w:p>
    <w:p w14:paraId="510ACB7D" w14:textId="6FBD2381" w:rsidR="00401622" w:rsidRDefault="00401622" w:rsidP="00D6265E">
      <w:pPr>
        <w:tabs>
          <w:tab w:val="left" w:pos="900"/>
        </w:tabs>
      </w:pPr>
    </w:p>
    <w:p w14:paraId="352B1FBB" w14:textId="55683AAF" w:rsidR="00401622" w:rsidRDefault="00401622" w:rsidP="00D6265E">
      <w:pPr>
        <w:tabs>
          <w:tab w:val="left" w:pos="900"/>
        </w:tabs>
      </w:pPr>
    </w:p>
    <w:p w14:paraId="4009D588" w14:textId="77777777" w:rsidR="00401622" w:rsidRDefault="00401622" w:rsidP="00D6265E">
      <w:pPr>
        <w:tabs>
          <w:tab w:val="left" w:pos="900"/>
        </w:tabs>
      </w:pPr>
    </w:p>
    <w:p w14:paraId="5B709CB6" w14:textId="77777777" w:rsidR="00401622" w:rsidRDefault="00401622" w:rsidP="00D6265E">
      <w:pPr>
        <w:tabs>
          <w:tab w:val="left" w:pos="900"/>
        </w:tabs>
      </w:pPr>
    </w:p>
    <w:p w14:paraId="40E6BCD0" w14:textId="77777777" w:rsidR="00401622" w:rsidRDefault="00401622" w:rsidP="00D6265E">
      <w:pPr>
        <w:tabs>
          <w:tab w:val="left" w:pos="900"/>
        </w:tabs>
      </w:pPr>
    </w:p>
    <w:p w14:paraId="1499F06C" w14:textId="77777777" w:rsidR="00401622" w:rsidRDefault="00401622" w:rsidP="00D6265E">
      <w:pPr>
        <w:tabs>
          <w:tab w:val="left" w:pos="900"/>
        </w:tabs>
      </w:pPr>
    </w:p>
    <w:p w14:paraId="20CCA6F7" w14:textId="77777777" w:rsidR="00401622" w:rsidRDefault="00401622" w:rsidP="00D6265E">
      <w:pPr>
        <w:tabs>
          <w:tab w:val="left" w:pos="900"/>
        </w:tabs>
      </w:pPr>
    </w:p>
    <w:p w14:paraId="103400CA" w14:textId="77777777" w:rsidR="00401622" w:rsidRDefault="00401622" w:rsidP="00D6265E">
      <w:pPr>
        <w:tabs>
          <w:tab w:val="left" w:pos="900"/>
        </w:tabs>
      </w:pPr>
    </w:p>
    <w:p w14:paraId="77F21BA4" w14:textId="77777777" w:rsidR="00401622" w:rsidRDefault="00401622" w:rsidP="00D6265E">
      <w:pPr>
        <w:tabs>
          <w:tab w:val="left" w:pos="900"/>
        </w:tabs>
      </w:pPr>
    </w:p>
    <w:p w14:paraId="1BEE614D" w14:textId="77777777" w:rsidR="00401622" w:rsidRDefault="00401622" w:rsidP="00D6265E">
      <w:pPr>
        <w:tabs>
          <w:tab w:val="left" w:pos="900"/>
        </w:tabs>
      </w:pPr>
    </w:p>
    <w:p w14:paraId="66A16B06" w14:textId="77777777" w:rsidR="00401622" w:rsidRDefault="00401622" w:rsidP="00D6265E">
      <w:pPr>
        <w:tabs>
          <w:tab w:val="left" w:pos="900"/>
        </w:tabs>
      </w:pPr>
    </w:p>
    <w:p w14:paraId="2C5B9E13" w14:textId="36E16366" w:rsidR="00401622" w:rsidRDefault="00401622" w:rsidP="00D6265E">
      <w:pPr>
        <w:tabs>
          <w:tab w:val="left" w:pos="900"/>
        </w:tabs>
      </w:pPr>
      <w:r>
        <w:rPr>
          <w:noProof/>
        </w:rPr>
        <w:lastRenderedPageBreak/>
        <w:drawing>
          <wp:anchor distT="0" distB="0" distL="114300" distR="114300" simplePos="0" relativeHeight="251669504" behindDoc="0" locked="0" layoutInCell="1" allowOverlap="1" wp14:anchorId="7452FC02" wp14:editId="62C20119">
            <wp:simplePos x="0" y="0"/>
            <wp:positionH relativeFrom="page">
              <wp:align>left</wp:align>
            </wp:positionH>
            <wp:positionV relativeFrom="page">
              <wp:posOffset>4761865</wp:posOffset>
            </wp:positionV>
            <wp:extent cx="7724775" cy="5076825"/>
            <wp:effectExtent l="0" t="0" r="9525" b="9525"/>
            <wp:wrapSquare wrapText="bothSides"/>
            <wp:docPr id="41654568" name="Picture 6"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568" name="Picture 6" descr="A computer screen shot of a computer cod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4775" cy="507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BFBE95" wp14:editId="50C64E98">
            <wp:simplePos x="0" y="0"/>
            <wp:positionH relativeFrom="page">
              <wp:align>right</wp:align>
            </wp:positionH>
            <wp:positionV relativeFrom="page">
              <wp:posOffset>76200</wp:posOffset>
            </wp:positionV>
            <wp:extent cx="7677150" cy="4752975"/>
            <wp:effectExtent l="0" t="0" r="0" b="9525"/>
            <wp:wrapSquare wrapText="bothSides"/>
            <wp:docPr id="1102674977"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4977" name="Picture 5" descr="A white background with black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7150" cy="4752975"/>
                    </a:xfrm>
                    <a:prstGeom prst="rect">
                      <a:avLst/>
                    </a:prstGeom>
                  </pic:spPr>
                </pic:pic>
              </a:graphicData>
            </a:graphic>
            <wp14:sizeRelH relativeFrom="margin">
              <wp14:pctWidth>0</wp14:pctWidth>
            </wp14:sizeRelH>
            <wp14:sizeRelV relativeFrom="margin">
              <wp14:pctHeight>0</wp14:pctHeight>
            </wp14:sizeRelV>
          </wp:anchor>
        </w:drawing>
      </w:r>
    </w:p>
    <w:p w14:paraId="1C783E8E" w14:textId="5062750E" w:rsidR="00401622" w:rsidRDefault="00401622" w:rsidP="00D6265E">
      <w:pPr>
        <w:tabs>
          <w:tab w:val="left" w:pos="900"/>
        </w:tabs>
      </w:pPr>
      <w:r>
        <w:rPr>
          <w:noProof/>
        </w:rPr>
        <w:lastRenderedPageBreak/>
        <w:drawing>
          <wp:anchor distT="0" distB="0" distL="114300" distR="114300" simplePos="0" relativeHeight="251671552" behindDoc="0" locked="0" layoutInCell="1" allowOverlap="1" wp14:anchorId="3C7F2E30" wp14:editId="728E1B9D">
            <wp:simplePos x="0" y="0"/>
            <wp:positionH relativeFrom="page">
              <wp:align>left</wp:align>
            </wp:positionH>
            <wp:positionV relativeFrom="page">
              <wp:posOffset>4848225</wp:posOffset>
            </wp:positionV>
            <wp:extent cx="7696200" cy="4981575"/>
            <wp:effectExtent l="0" t="0" r="0" b="9525"/>
            <wp:wrapSquare wrapText="bothSides"/>
            <wp:docPr id="212010878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8785" name="Picture 8" descr="A white paper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498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0936E8" wp14:editId="1F8954FC">
            <wp:simplePos x="0" y="0"/>
            <wp:positionH relativeFrom="page">
              <wp:posOffset>-9525</wp:posOffset>
            </wp:positionH>
            <wp:positionV relativeFrom="page">
              <wp:posOffset>46990</wp:posOffset>
            </wp:positionV>
            <wp:extent cx="7772400" cy="4791075"/>
            <wp:effectExtent l="0" t="0" r="0" b="9525"/>
            <wp:wrapSquare wrapText="bothSides"/>
            <wp:docPr id="199752977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9770" name="Picture 7" descr="A computer screen 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4791075"/>
                    </a:xfrm>
                    <a:prstGeom prst="rect">
                      <a:avLst/>
                    </a:prstGeom>
                  </pic:spPr>
                </pic:pic>
              </a:graphicData>
            </a:graphic>
            <wp14:sizeRelH relativeFrom="margin">
              <wp14:pctWidth>0</wp14:pctWidth>
            </wp14:sizeRelH>
            <wp14:sizeRelV relativeFrom="margin">
              <wp14:pctHeight>0</wp14:pctHeight>
            </wp14:sizeRelV>
          </wp:anchor>
        </w:drawing>
      </w:r>
    </w:p>
    <w:p w14:paraId="1510B1E3" w14:textId="6FE2BCE4" w:rsidR="00401622" w:rsidRDefault="00401622" w:rsidP="00D6265E">
      <w:pPr>
        <w:tabs>
          <w:tab w:val="left" w:pos="900"/>
        </w:tabs>
      </w:pPr>
      <w:r>
        <w:lastRenderedPageBreak/>
        <w:t>Neighbor-Joining:</w:t>
      </w:r>
    </w:p>
    <w:p w14:paraId="3A56255B" w14:textId="77777777" w:rsidR="00401622" w:rsidRDefault="00401622" w:rsidP="00D6265E">
      <w:pPr>
        <w:tabs>
          <w:tab w:val="left" w:pos="900"/>
        </w:tabs>
      </w:pPr>
    </w:p>
    <w:p w14:paraId="7E8E55A9" w14:textId="77777777" w:rsidR="00401622" w:rsidRDefault="00401622" w:rsidP="00D6265E">
      <w:pPr>
        <w:tabs>
          <w:tab w:val="left" w:pos="900"/>
        </w:tabs>
      </w:pPr>
    </w:p>
    <w:p w14:paraId="03BBBC2A" w14:textId="2BA2702E" w:rsidR="00401622" w:rsidRDefault="00401622" w:rsidP="00D6265E">
      <w:pPr>
        <w:tabs>
          <w:tab w:val="left" w:pos="900"/>
        </w:tabs>
      </w:pPr>
    </w:p>
    <w:p w14:paraId="0DC80D8D" w14:textId="5DBF858B" w:rsidR="00401622" w:rsidRDefault="00401622" w:rsidP="00D6265E">
      <w:pPr>
        <w:tabs>
          <w:tab w:val="left" w:pos="900"/>
        </w:tabs>
      </w:pPr>
    </w:p>
    <w:p w14:paraId="341EABFC" w14:textId="51E08DA1" w:rsidR="00401622" w:rsidRDefault="00401622" w:rsidP="00D6265E">
      <w:pPr>
        <w:tabs>
          <w:tab w:val="left" w:pos="900"/>
        </w:tabs>
      </w:pPr>
    </w:p>
    <w:p w14:paraId="20EFC3E1" w14:textId="77777777" w:rsidR="00401622" w:rsidRDefault="00401622" w:rsidP="00D6265E">
      <w:pPr>
        <w:tabs>
          <w:tab w:val="left" w:pos="900"/>
        </w:tabs>
      </w:pPr>
    </w:p>
    <w:p w14:paraId="631DBECA" w14:textId="75FC3B2A" w:rsidR="00401622" w:rsidRDefault="00401622" w:rsidP="00D6265E">
      <w:pPr>
        <w:tabs>
          <w:tab w:val="left" w:pos="900"/>
        </w:tabs>
      </w:pPr>
    </w:p>
    <w:p w14:paraId="6D5DE652" w14:textId="77777777" w:rsidR="00401622" w:rsidRDefault="00401622" w:rsidP="00D6265E">
      <w:pPr>
        <w:tabs>
          <w:tab w:val="left" w:pos="900"/>
        </w:tabs>
      </w:pPr>
    </w:p>
    <w:p w14:paraId="7540A223" w14:textId="76DD5C82" w:rsidR="00183E60" w:rsidRDefault="00183E60" w:rsidP="00D6265E">
      <w:pPr>
        <w:tabs>
          <w:tab w:val="left" w:pos="900"/>
        </w:tabs>
      </w:pPr>
    </w:p>
    <w:p w14:paraId="4960F815" w14:textId="4A74849B" w:rsidR="00183E60" w:rsidRDefault="00183E60" w:rsidP="00D6265E">
      <w:pPr>
        <w:tabs>
          <w:tab w:val="left" w:pos="900"/>
        </w:tabs>
      </w:pPr>
    </w:p>
    <w:p w14:paraId="0E1CB016" w14:textId="0AE748AF" w:rsidR="00183E60" w:rsidRDefault="00183E60" w:rsidP="00D6265E">
      <w:pPr>
        <w:tabs>
          <w:tab w:val="left" w:pos="900"/>
        </w:tabs>
      </w:pPr>
    </w:p>
    <w:p w14:paraId="61AC06DC" w14:textId="48C579A0" w:rsidR="00183E60" w:rsidRDefault="00183E60" w:rsidP="00D6265E">
      <w:pPr>
        <w:tabs>
          <w:tab w:val="left" w:pos="900"/>
        </w:tabs>
      </w:pPr>
      <w:r>
        <w:rPr>
          <w:noProof/>
        </w:rPr>
        <w:drawing>
          <wp:anchor distT="0" distB="0" distL="114300" distR="114300" simplePos="0" relativeHeight="251672576" behindDoc="0" locked="0" layoutInCell="1" allowOverlap="1" wp14:anchorId="18EC67F1" wp14:editId="69A3424A">
            <wp:simplePos x="0" y="0"/>
            <wp:positionH relativeFrom="margin">
              <wp:posOffset>-762000</wp:posOffset>
            </wp:positionH>
            <wp:positionV relativeFrom="page">
              <wp:posOffset>3390900</wp:posOffset>
            </wp:positionV>
            <wp:extent cx="7324725" cy="5772150"/>
            <wp:effectExtent l="0" t="0" r="9525" b="0"/>
            <wp:wrapSquare wrapText="bothSides"/>
            <wp:docPr id="1008963128" name="Picture 9" descr="A circular pattern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3128" name="Picture 9" descr="A circular pattern of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24725" cy="5772150"/>
                    </a:xfrm>
                    <a:prstGeom prst="rect">
                      <a:avLst/>
                    </a:prstGeom>
                  </pic:spPr>
                </pic:pic>
              </a:graphicData>
            </a:graphic>
            <wp14:sizeRelH relativeFrom="margin">
              <wp14:pctWidth>0</wp14:pctWidth>
            </wp14:sizeRelH>
          </wp:anchor>
        </w:drawing>
      </w:r>
    </w:p>
    <w:p w14:paraId="75058E78" w14:textId="3E7A7071" w:rsidR="00183E60" w:rsidRDefault="00183E60" w:rsidP="00D6265E">
      <w:pPr>
        <w:tabs>
          <w:tab w:val="left" w:pos="900"/>
        </w:tabs>
      </w:pPr>
      <w:r>
        <w:rPr>
          <w:noProof/>
        </w:rPr>
        <w:lastRenderedPageBreak/>
        <w:drawing>
          <wp:anchor distT="0" distB="0" distL="114300" distR="114300" simplePos="0" relativeHeight="251673600" behindDoc="0" locked="0" layoutInCell="1" allowOverlap="1" wp14:anchorId="3A842EE9" wp14:editId="30B9982E">
            <wp:simplePos x="0" y="0"/>
            <wp:positionH relativeFrom="margin">
              <wp:posOffset>28575</wp:posOffset>
            </wp:positionH>
            <wp:positionV relativeFrom="margin">
              <wp:align>top</wp:align>
            </wp:positionV>
            <wp:extent cx="5943600" cy="6484620"/>
            <wp:effectExtent l="0" t="0" r="0" b="0"/>
            <wp:wrapSquare wrapText="bothSides"/>
            <wp:docPr id="1229589581" name="Picture 10" descr="A spiral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581" name="Picture 10" descr="A spiral of black and whit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14:sizeRelH relativeFrom="margin">
              <wp14:pctWidth>0</wp14:pctWidth>
            </wp14:sizeRelH>
            <wp14:sizeRelV relativeFrom="margin">
              <wp14:pctHeight>0</wp14:pctHeight>
            </wp14:sizeRelV>
          </wp:anchor>
        </w:drawing>
      </w:r>
    </w:p>
    <w:p w14:paraId="51516140" w14:textId="6A395528" w:rsidR="00183E60" w:rsidRDefault="00183E60" w:rsidP="00D6265E">
      <w:pPr>
        <w:tabs>
          <w:tab w:val="left" w:pos="900"/>
        </w:tabs>
      </w:pPr>
    </w:p>
    <w:p w14:paraId="16737804" w14:textId="0BE3D54C" w:rsidR="00183E60" w:rsidRDefault="00183E60">
      <w:r>
        <w:br w:type="page"/>
      </w:r>
    </w:p>
    <w:p w14:paraId="0E5B51EF" w14:textId="425D4255" w:rsidR="00183E60" w:rsidRDefault="00183E60">
      <w:r>
        <w:rPr>
          <w:noProof/>
        </w:rPr>
        <w:lastRenderedPageBreak/>
        <w:drawing>
          <wp:inline distT="0" distB="0" distL="0" distR="0" wp14:anchorId="0EC68781" wp14:editId="05F1BDA4">
            <wp:extent cx="5822184" cy="6655377"/>
            <wp:effectExtent l="0" t="0" r="7620" b="0"/>
            <wp:docPr id="21388103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0308"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184" cy="6655377"/>
                    </a:xfrm>
                    <a:prstGeom prst="rect">
                      <a:avLst/>
                    </a:prstGeom>
                  </pic:spPr>
                </pic:pic>
              </a:graphicData>
            </a:graphic>
          </wp:inline>
        </w:drawing>
      </w:r>
    </w:p>
    <w:p w14:paraId="46249E8F" w14:textId="567793C5" w:rsidR="00401622" w:rsidRDefault="00401622" w:rsidP="00D6265E">
      <w:pPr>
        <w:tabs>
          <w:tab w:val="left" w:pos="900"/>
        </w:tabs>
      </w:pPr>
    </w:p>
    <w:p w14:paraId="279C6DB3" w14:textId="77777777" w:rsidR="00183E60" w:rsidRDefault="00183E60" w:rsidP="00D6265E">
      <w:pPr>
        <w:tabs>
          <w:tab w:val="left" w:pos="900"/>
        </w:tabs>
      </w:pPr>
    </w:p>
    <w:p w14:paraId="4076805A" w14:textId="77777777" w:rsidR="00183E60" w:rsidRDefault="00183E60" w:rsidP="00D6265E">
      <w:pPr>
        <w:tabs>
          <w:tab w:val="left" w:pos="900"/>
        </w:tabs>
      </w:pPr>
    </w:p>
    <w:p w14:paraId="7814DF83" w14:textId="77777777" w:rsidR="00183E60" w:rsidRDefault="00183E60" w:rsidP="00D6265E">
      <w:pPr>
        <w:tabs>
          <w:tab w:val="left" w:pos="900"/>
        </w:tabs>
      </w:pPr>
    </w:p>
    <w:p w14:paraId="609B69F0" w14:textId="77777777" w:rsidR="00183E60" w:rsidRDefault="00183E60" w:rsidP="00D6265E">
      <w:pPr>
        <w:tabs>
          <w:tab w:val="left" w:pos="900"/>
        </w:tabs>
      </w:pPr>
    </w:p>
    <w:p w14:paraId="286E5B50" w14:textId="77777777" w:rsidR="00183E60" w:rsidRDefault="00183E60" w:rsidP="00D6265E">
      <w:pPr>
        <w:tabs>
          <w:tab w:val="left" w:pos="900"/>
        </w:tabs>
      </w:pPr>
    </w:p>
    <w:p w14:paraId="3B69B328" w14:textId="77777777" w:rsidR="00183E60" w:rsidRDefault="00183E60" w:rsidP="00D6265E">
      <w:pPr>
        <w:tabs>
          <w:tab w:val="left" w:pos="900"/>
        </w:tabs>
      </w:pPr>
    </w:p>
    <w:p w14:paraId="7919B1D4" w14:textId="77777777" w:rsidR="00183E60" w:rsidRDefault="00183E60" w:rsidP="00D6265E">
      <w:pPr>
        <w:tabs>
          <w:tab w:val="left" w:pos="900"/>
        </w:tabs>
      </w:pPr>
    </w:p>
    <w:p w14:paraId="38B53F71" w14:textId="3809356C" w:rsidR="00183E60" w:rsidRPr="00D6265E" w:rsidRDefault="00183E60" w:rsidP="00D6265E">
      <w:pPr>
        <w:tabs>
          <w:tab w:val="left" w:pos="900"/>
        </w:tabs>
      </w:pPr>
      <w:r>
        <w:rPr>
          <w:noProof/>
        </w:rPr>
        <w:lastRenderedPageBreak/>
        <w:drawing>
          <wp:inline distT="0" distB="0" distL="0" distR="0" wp14:anchorId="545347C0" wp14:editId="4C806F50">
            <wp:extent cx="5943600" cy="5688965"/>
            <wp:effectExtent l="0" t="0" r="0" b="6985"/>
            <wp:docPr id="1231847984" name="Picture 12" descr="A diagram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84" name="Picture 12" descr="A diagram of a su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sectPr w:rsidR="00183E60" w:rsidRPr="00D6265E" w:rsidSect="00A8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0"/>
    <w:rsid w:val="00002B1A"/>
    <w:rsid w:val="000145D8"/>
    <w:rsid w:val="00077C42"/>
    <w:rsid w:val="00080BC0"/>
    <w:rsid w:val="000E0FB5"/>
    <w:rsid w:val="00122B92"/>
    <w:rsid w:val="00167574"/>
    <w:rsid w:val="0017083E"/>
    <w:rsid w:val="00175D6C"/>
    <w:rsid w:val="001839F0"/>
    <w:rsid w:val="00183E60"/>
    <w:rsid w:val="00191329"/>
    <w:rsid w:val="001D43DA"/>
    <w:rsid w:val="002E2586"/>
    <w:rsid w:val="002E7E90"/>
    <w:rsid w:val="002F2E31"/>
    <w:rsid w:val="00335AF0"/>
    <w:rsid w:val="0034717A"/>
    <w:rsid w:val="00353353"/>
    <w:rsid w:val="00376EEC"/>
    <w:rsid w:val="003D71D9"/>
    <w:rsid w:val="00401622"/>
    <w:rsid w:val="0041334D"/>
    <w:rsid w:val="00426020"/>
    <w:rsid w:val="00465340"/>
    <w:rsid w:val="00487D8D"/>
    <w:rsid w:val="004E07F3"/>
    <w:rsid w:val="00502715"/>
    <w:rsid w:val="00545538"/>
    <w:rsid w:val="0058033F"/>
    <w:rsid w:val="0059706C"/>
    <w:rsid w:val="005A170E"/>
    <w:rsid w:val="005A1868"/>
    <w:rsid w:val="005D6E3E"/>
    <w:rsid w:val="00612E63"/>
    <w:rsid w:val="00662C5E"/>
    <w:rsid w:val="006745A5"/>
    <w:rsid w:val="006853F9"/>
    <w:rsid w:val="006B38F2"/>
    <w:rsid w:val="00706CDA"/>
    <w:rsid w:val="00750273"/>
    <w:rsid w:val="00773D7E"/>
    <w:rsid w:val="00797C1E"/>
    <w:rsid w:val="008035A5"/>
    <w:rsid w:val="00805709"/>
    <w:rsid w:val="00823EAE"/>
    <w:rsid w:val="00844A1F"/>
    <w:rsid w:val="009E2F33"/>
    <w:rsid w:val="009F06F7"/>
    <w:rsid w:val="009F520B"/>
    <w:rsid w:val="00A21083"/>
    <w:rsid w:val="00A45DDD"/>
    <w:rsid w:val="00A75048"/>
    <w:rsid w:val="00A85622"/>
    <w:rsid w:val="00AB70F5"/>
    <w:rsid w:val="00AB75A0"/>
    <w:rsid w:val="00B27427"/>
    <w:rsid w:val="00B412F8"/>
    <w:rsid w:val="00B624DD"/>
    <w:rsid w:val="00B67CA1"/>
    <w:rsid w:val="00B71FB0"/>
    <w:rsid w:val="00B82214"/>
    <w:rsid w:val="00B95BD0"/>
    <w:rsid w:val="00BB76C2"/>
    <w:rsid w:val="00BC1D03"/>
    <w:rsid w:val="00C2477E"/>
    <w:rsid w:val="00C25BC8"/>
    <w:rsid w:val="00C60E99"/>
    <w:rsid w:val="00C9721D"/>
    <w:rsid w:val="00CE1F69"/>
    <w:rsid w:val="00D2613C"/>
    <w:rsid w:val="00D42929"/>
    <w:rsid w:val="00D6265E"/>
    <w:rsid w:val="00D66FE0"/>
    <w:rsid w:val="00DA6D9C"/>
    <w:rsid w:val="00DB7E23"/>
    <w:rsid w:val="00DC1DD4"/>
    <w:rsid w:val="00DD3CBC"/>
    <w:rsid w:val="00F55426"/>
    <w:rsid w:val="00FA033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1A1"/>
  <w15:chartTrackingRefBased/>
  <w15:docId w15:val="{EDF4557A-2B7F-1241-9D23-5FBDA63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E2586"/>
    <w:rPr>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2586"/>
    <w:rPr>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6032">
      <w:bodyDiv w:val="1"/>
      <w:marLeft w:val="0"/>
      <w:marRight w:val="0"/>
      <w:marTop w:val="0"/>
      <w:marBottom w:val="0"/>
      <w:divBdr>
        <w:top w:val="none" w:sz="0" w:space="0" w:color="auto"/>
        <w:left w:val="none" w:sz="0" w:space="0" w:color="auto"/>
        <w:bottom w:val="none" w:sz="0" w:space="0" w:color="auto"/>
        <w:right w:val="none" w:sz="0" w:space="0" w:color="auto"/>
      </w:divBdr>
    </w:div>
    <w:div w:id="1808427557">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wildtype SARS-COV-2 genome</a:t>
            </a:r>
          </a:p>
        </c:rich>
      </c:tx>
      <c:layout>
        <c:manualLayout>
          <c:xMode val="edge"/>
          <c:yMode val="edge"/>
          <c:x val="0.14808888888888888"/>
          <c:y val="2.684563758389261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OV-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1.039E-3</c:v>
                </c:pt>
                <c:pt idx="1">
                  <c:v>8.7100000000000003E-4</c:v>
                </c:pt>
                <c:pt idx="2">
                  <c:v>1.108E-3</c:v>
                </c:pt>
                <c:pt idx="3">
                  <c:v>1.1739999999999999E-3</c:v>
                </c:pt>
                <c:pt idx="4">
                  <c:v>1.3060000000000001E-3</c:v>
                </c:pt>
              </c:numCache>
            </c:numRef>
          </c:val>
          <c:extLst>
            <c:ext xmlns:c16="http://schemas.microsoft.com/office/drawing/2014/chart" uri="{C3380CC4-5D6E-409C-BE32-E72D297353CC}">
              <c16:uniqueId val="{00000000-5704-4E05-88D2-86374E162A43}"/>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sa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0.19687399999999999</c:v>
                </c:pt>
                <c:pt idx="1">
                  <c:v>0.19704199999999999</c:v>
                </c:pt>
                <c:pt idx="2">
                  <c:v>0.19680500000000001</c:v>
                </c:pt>
                <c:pt idx="3">
                  <c:v>0.196738</c:v>
                </c:pt>
                <c:pt idx="4">
                  <c:v>0.196607</c:v>
                </c:pt>
              </c:numCache>
            </c:numRef>
          </c:val>
          <c:extLst>
            <c:ext xmlns:c16="http://schemas.microsoft.com/office/drawing/2014/chart" uri="{C3380CC4-5D6E-409C-BE32-E72D297353CC}">
              <c16:uniqueId val="{00000000-4575-458C-8A4E-50929F784780}"/>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D4F2-394D-4239-BC25-C4CC88F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7</TotalTime>
  <Pages>1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yman</dc:creator>
  <cp:keywords/>
  <dc:description/>
  <cp:lastModifiedBy>Roberto Rivas</cp:lastModifiedBy>
  <cp:revision>42</cp:revision>
  <dcterms:created xsi:type="dcterms:W3CDTF">2023-11-20T00:31:00Z</dcterms:created>
  <dcterms:modified xsi:type="dcterms:W3CDTF">2023-12-07T22:17:00Z</dcterms:modified>
</cp:coreProperties>
</file>